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BEF43" w14:textId="77777777" w:rsidR="00E70020" w:rsidRPr="00E166A5" w:rsidRDefault="00E70020" w:rsidP="00E70020">
      <w:pPr>
        <w:spacing w:line="240" w:lineRule="atLeast"/>
        <w:jc w:val="left"/>
        <w:rPr>
          <w:rFonts w:hAnsi="ＭＳ 明朝" w:cs="メイリオ"/>
          <w:szCs w:val="22"/>
        </w:rPr>
      </w:pPr>
      <w:r w:rsidRPr="00E166A5">
        <w:rPr>
          <w:rFonts w:hAnsi="ＭＳ 明朝" w:cs="メイリオ" w:hint="eastAsia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6AEEB" wp14:editId="495140FE">
                <wp:simplePos x="0" y="0"/>
                <wp:positionH relativeFrom="column">
                  <wp:posOffset>3710940</wp:posOffset>
                </wp:positionH>
                <wp:positionV relativeFrom="paragraph">
                  <wp:posOffset>-100965</wp:posOffset>
                </wp:positionV>
                <wp:extent cx="2333625" cy="282575"/>
                <wp:effectExtent l="15240" t="13335" r="13335" b="18415"/>
                <wp:wrapNone/>
                <wp:docPr id="1411845384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895BE" w14:textId="77777777" w:rsidR="00E70020" w:rsidRPr="003D07F4" w:rsidRDefault="00E70020" w:rsidP="00E70020">
                            <w:pPr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D07F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すべ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の項目を</w:t>
                            </w:r>
                            <w:r w:rsidRPr="003D07F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記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6AEEB" id="正方形/長方形 3" o:spid="_x0000_s1026" style="position:absolute;margin-left:292.2pt;margin-top:-7.95pt;width:183.7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" strokecolor="red" strokeweight="1.5pt">
                <v:textbox inset="5.85pt,.7pt,5.85pt,.7pt">
                  <w:txbxContent>
                    <w:p w14:paraId="195895BE" w14:textId="77777777" w:rsidR="00E70020" w:rsidRPr="003D07F4" w:rsidRDefault="00E70020" w:rsidP="00E70020">
                      <w:pPr>
                        <w:ind w:firstLineChars="100" w:firstLine="200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D07F4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0"/>
                          <w:szCs w:val="20"/>
                        </w:rPr>
                        <w:t>すべて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0"/>
                          <w:szCs w:val="20"/>
                        </w:rPr>
                        <w:t>の項目を</w:t>
                      </w:r>
                      <w:r w:rsidRPr="003D07F4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0"/>
                          <w:szCs w:val="20"/>
                        </w:rPr>
                        <w:t>記入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0"/>
                          <w:szCs w:val="20"/>
                        </w:rPr>
                        <w:t>して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3DBDCD00" w14:textId="77777777" w:rsidR="00665EF0" w:rsidRDefault="00665EF0" w:rsidP="00E70020">
      <w:pPr>
        <w:spacing w:line="240" w:lineRule="atLeast"/>
        <w:jc w:val="left"/>
        <w:rPr>
          <w:rFonts w:hAnsi="ＭＳ 明朝" w:cs="メイリオ"/>
          <w:szCs w:val="22"/>
        </w:rPr>
      </w:pPr>
    </w:p>
    <w:p w14:paraId="0F20CA78" w14:textId="77777777" w:rsidR="008061C2" w:rsidRPr="00E166A5" w:rsidRDefault="008061C2" w:rsidP="00E70020">
      <w:pPr>
        <w:spacing w:line="240" w:lineRule="atLeast"/>
        <w:jc w:val="left"/>
        <w:rPr>
          <w:rFonts w:hAnsi="ＭＳ 明朝" w:cs="メイリオ"/>
          <w:szCs w:val="22"/>
        </w:rPr>
      </w:pPr>
    </w:p>
    <w:p w14:paraId="1C67A465" w14:textId="4D972227" w:rsidR="00E70020" w:rsidRPr="008061C2" w:rsidRDefault="002426A1" w:rsidP="00E70020">
      <w:pPr>
        <w:spacing w:line="300" w:lineRule="atLeast"/>
        <w:jc w:val="center"/>
        <w:rPr>
          <w:rFonts w:hAnsi="ＭＳ 明朝" w:cs="メイリオ"/>
          <w:b/>
          <w:sz w:val="28"/>
          <w:szCs w:val="28"/>
        </w:rPr>
      </w:pPr>
      <w:r w:rsidRPr="008061C2">
        <w:rPr>
          <w:rFonts w:hAnsi="ＭＳ 明朝" w:cs="メイリオ" w:hint="eastAsia"/>
          <w:b/>
          <w:sz w:val="28"/>
          <w:szCs w:val="28"/>
        </w:rPr>
        <w:t>2024国際航空宇宙展</w:t>
      </w:r>
      <w:r w:rsidR="00E70020" w:rsidRPr="008061C2">
        <w:rPr>
          <w:rFonts w:hAnsi="ＭＳ 明朝" w:cs="メイリオ"/>
          <w:b/>
          <w:sz w:val="28"/>
          <w:szCs w:val="28"/>
        </w:rPr>
        <w:t xml:space="preserve"> </w:t>
      </w:r>
      <w:r w:rsidR="00E70020" w:rsidRPr="008061C2">
        <w:rPr>
          <w:rFonts w:hAnsi="ＭＳ 明朝" w:cs="メイリオ" w:hint="eastAsia"/>
          <w:b/>
          <w:sz w:val="28"/>
          <w:szCs w:val="28"/>
        </w:rPr>
        <w:t>出展申込書</w:t>
      </w:r>
    </w:p>
    <w:p w14:paraId="4F1A8810" w14:textId="77777777" w:rsidR="00E70020" w:rsidRPr="00E166A5" w:rsidRDefault="00E70020" w:rsidP="00E70020">
      <w:pPr>
        <w:spacing w:line="300" w:lineRule="atLeast"/>
        <w:jc w:val="right"/>
        <w:rPr>
          <w:rFonts w:hAnsi="ＭＳ 明朝" w:cs="メイリオ"/>
          <w:szCs w:val="22"/>
        </w:rPr>
      </w:pPr>
      <w:r w:rsidRPr="00E166A5">
        <w:rPr>
          <w:rFonts w:hAnsi="ＭＳ 明朝"/>
          <w:szCs w:val="22"/>
        </w:rPr>
        <w:t>(</w:t>
      </w:r>
      <w:r>
        <w:rPr>
          <w:rFonts w:hAnsi="ＭＳ 明朝"/>
          <w:szCs w:val="22"/>
        </w:rPr>
        <w:t>1</w:t>
      </w:r>
      <w:r w:rsidRPr="00E166A5">
        <w:rPr>
          <w:rFonts w:hAnsi="ＭＳ 明朝"/>
          <w:szCs w:val="22"/>
        </w:rPr>
        <w:t>/2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9"/>
        <w:gridCol w:w="3570"/>
        <w:gridCol w:w="3573"/>
      </w:tblGrid>
      <w:tr w:rsidR="00E70020" w:rsidRPr="00E166A5" w14:paraId="2E04E758" w14:textId="77777777" w:rsidTr="008061C2">
        <w:trPr>
          <w:trHeight w:val="731"/>
        </w:trPr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14:paraId="47E2B1B1" w14:textId="77777777" w:rsidR="00E70020" w:rsidRPr="00E166A5" w:rsidRDefault="00E70020" w:rsidP="00A6575E">
            <w:pPr>
              <w:spacing w:line="300" w:lineRule="atLeast"/>
              <w:ind w:firstLineChars="200" w:firstLine="440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 w:hint="eastAsia"/>
                <w:szCs w:val="22"/>
              </w:rPr>
              <w:t>事業者名</w:t>
            </w:r>
          </w:p>
        </w:tc>
        <w:tc>
          <w:tcPr>
            <w:tcW w:w="7143" w:type="dxa"/>
            <w:gridSpan w:val="2"/>
            <w:tcBorders>
              <w:bottom w:val="single" w:sz="4" w:space="0" w:color="auto"/>
            </w:tcBorders>
            <w:vAlign w:val="center"/>
          </w:tcPr>
          <w:p w14:paraId="5EC7B202" w14:textId="77777777" w:rsidR="00E70020" w:rsidRPr="00E166A5" w:rsidRDefault="00E70020" w:rsidP="00665EF0">
            <w:pPr>
              <w:spacing w:line="240" w:lineRule="atLeast"/>
              <w:jc w:val="left"/>
              <w:rPr>
                <w:rFonts w:hAnsi="ＭＳ 明朝" w:cs="メイリオ"/>
                <w:szCs w:val="22"/>
              </w:rPr>
            </w:pPr>
          </w:p>
        </w:tc>
      </w:tr>
      <w:tr w:rsidR="00E70020" w:rsidRPr="00E166A5" w14:paraId="1D58D413" w14:textId="77777777" w:rsidTr="008061C2">
        <w:trPr>
          <w:trHeight w:val="731"/>
        </w:trPr>
        <w:tc>
          <w:tcPr>
            <w:tcW w:w="2489" w:type="dxa"/>
            <w:tcBorders>
              <w:top w:val="single" w:sz="4" w:space="0" w:color="auto"/>
            </w:tcBorders>
            <w:vAlign w:val="center"/>
          </w:tcPr>
          <w:p w14:paraId="0D2BF509" w14:textId="77777777" w:rsidR="00E70020" w:rsidRPr="00E166A5" w:rsidRDefault="00E70020" w:rsidP="00A6575E">
            <w:pPr>
              <w:spacing w:line="300" w:lineRule="atLeast"/>
              <w:jc w:val="center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 w:hint="eastAsia"/>
                <w:szCs w:val="22"/>
              </w:rPr>
              <w:t>事業者名（英文）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</w:tcBorders>
            <w:vAlign w:val="center"/>
          </w:tcPr>
          <w:p w14:paraId="6A641A7B" w14:textId="77777777" w:rsidR="00E70020" w:rsidRPr="00E166A5" w:rsidRDefault="00E70020" w:rsidP="00665EF0">
            <w:pPr>
              <w:spacing w:line="240" w:lineRule="atLeast"/>
              <w:jc w:val="left"/>
              <w:rPr>
                <w:rFonts w:hAnsi="ＭＳ 明朝" w:cs="メイリオ"/>
                <w:szCs w:val="22"/>
              </w:rPr>
            </w:pPr>
          </w:p>
        </w:tc>
      </w:tr>
      <w:tr w:rsidR="00E70020" w:rsidRPr="00E166A5" w14:paraId="23BA6583" w14:textId="77777777" w:rsidTr="008061C2">
        <w:trPr>
          <w:trHeight w:val="731"/>
        </w:trPr>
        <w:tc>
          <w:tcPr>
            <w:tcW w:w="2489" w:type="dxa"/>
            <w:vAlign w:val="center"/>
          </w:tcPr>
          <w:p w14:paraId="73CCAC40" w14:textId="77777777" w:rsidR="00E70020" w:rsidRPr="00E166A5" w:rsidRDefault="00E70020" w:rsidP="00A6575E">
            <w:pPr>
              <w:spacing w:line="300" w:lineRule="atLeast"/>
              <w:ind w:firstLineChars="200" w:firstLine="440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 w:hint="eastAsia"/>
                <w:szCs w:val="22"/>
              </w:rPr>
              <w:t>会社住所</w:t>
            </w:r>
          </w:p>
        </w:tc>
        <w:tc>
          <w:tcPr>
            <w:tcW w:w="7143" w:type="dxa"/>
            <w:gridSpan w:val="2"/>
            <w:vAlign w:val="center"/>
          </w:tcPr>
          <w:p w14:paraId="0DF8FACE" w14:textId="77777777" w:rsidR="00E70020" w:rsidRPr="00E166A5" w:rsidRDefault="00E70020" w:rsidP="00665EF0">
            <w:pPr>
              <w:spacing w:line="240" w:lineRule="atLeast"/>
              <w:jc w:val="left"/>
              <w:rPr>
                <w:rFonts w:hAnsi="ＭＳ 明朝" w:cs="メイリオ"/>
                <w:szCs w:val="22"/>
              </w:rPr>
            </w:pPr>
          </w:p>
        </w:tc>
      </w:tr>
      <w:tr w:rsidR="00E70020" w:rsidRPr="00E166A5" w14:paraId="49E4B468" w14:textId="77777777" w:rsidTr="00665EF0">
        <w:trPr>
          <w:trHeight w:val="971"/>
        </w:trPr>
        <w:tc>
          <w:tcPr>
            <w:tcW w:w="2489" w:type="dxa"/>
            <w:vAlign w:val="center"/>
          </w:tcPr>
          <w:p w14:paraId="40D520AA" w14:textId="77777777" w:rsidR="00E70020" w:rsidRPr="00E166A5" w:rsidRDefault="00E70020" w:rsidP="00A6575E">
            <w:pPr>
              <w:spacing w:line="300" w:lineRule="atLeast"/>
              <w:ind w:firstLineChars="200" w:firstLine="440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 w:hint="eastAsia"/>
                <w:szCs w:val="22"/>
              </w:rPr>
              <w:t>会社住所（英文）</w:t>
            </w:r>
          </w:p>
        </w:tc>
        <w:tc>
          <w:tcPr>
            <w:tcW w:w="7143" w:type="dxa"/>
            <w:gridSpan w:val="2"/>
            <w:vAlign w:val="center"/>
          </w:tcPr>
          <w:p w14:paraId="4B52FDF0" w14:textId="77777777" w:rsidR="00E70020" w:rsidRPr="00E166A5" w:rsidRDefault="00E70020" w:rsidP="00665EF0">
            <w:pPr>
              <w:spacing w:line="240" w:lineRule="atLeast"/>
              <w:jc w:val="left"/>
              <w:rPr>
                <w:rFonts w:hAnsi="ＭＳ 明朝" w:cs="メイリオ"/>
                <w:szCs w:val="22"/>
              </w:rPr>
            </w:pPr>
          </w:p>
        </w:tc>
      </w:tr>
      <w:tr w:rsidR="00E70020" w:rsidRPr="00E166A5" w14:paraId="2963D688" w14:textId="77777777" w:rsidTr="00665EF0">
        <w:trPr>
          <w:trHeight w:val="703"/>
        </w:trPr>
        <w:tc>
          <w:tcPr>
            <w:tcW w:w="2489" w:type="dxa"/>
            <w:vAlign w:val="center"/>
          </w:tcPr>
          <w:p w14:paraId="65E9D9EA" w14:textId="77777777" w:rsidR="00E70020" w:rsidRPr="00E166A5" w:rsidRDefault="00E70020" w:rsidP="00A6575E">
            <w:pPr>
              <w:spacing w:line="300" w:lineRule="atLeast"/>
              <w:jc w:val="center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 w:hint="eastAsia"/>
                <w:szCs w:val="22"/>
              </w:rPr>
              <w:t>代表取締役</w:t>
            </w:r>
            <w:r>
              <w:rPr>
                <w:rFonts w:hAnsi="ＭＳ 明朝" w:cs="メイリオ" w:hint="eastAsia"/>
                <w:szCs w:val="22"/>
              </w:rPr>
              <w:t xml:space="preserve">　</w:t>
            </w:r>
            <w:r w:rsidRPr="00E166A5">
              <w:rPr>
                <w:rFonts w:hAnsi="ＭＳ 明朝" w:cs="メイリオ" w:hint="eastAsia"/>
                <w:szCs w:val="22"/>
              </w:rPr>
              <w:t>氏</w:t>
            </w:r>
            <w:r>
              <w:rPr>
                <w:rFonts w:hAnsi="ＭＳ 明朝" w:cs="メイリオ" w:hint="eastAsia"/>
                <w:szCs w:val="22"/>
              </w:rPr>
              <w:t xml:space="preserve"> </w:t>
            </w:r>
            <w:r w:rsidRPr="00E166A5">
              <w:rPr>
                <w:rFonts w:hAnsi="ＭＳ 明朝" w:cs="メイリオ" w:hint="eastAsia"/>
                <w:szCs w:val="22"/>
              </w:rPr>
              <w:t>名</w:t>
            </w:r>
          </w:p>
        </w:tc>
        <w:tc>
          <w:tcPr>
            <w:tcW w:w="7143" w:type="dxa"/>
            <w:gridSpan w:val="2"/>
            <w:vAlign w:val="center"/>
          </w:tcPr>
          <w:p w14:paraId="5759C192" w14:textId="77777777" w:rsidR="00E70020" w:rsidRPr="00E166A5" w:rsidRDefault="00E70020" w:rsidP="00665EF0">
            <w:pPr>
              <w:spacing w:line="240" w:lineRule="atLeast"/>
              <w:jc w:val="left"/>
              <w:rPr>
                <w:rFonts w:hAnsi="ＭＳ 明朝" w:cs="メイリオ"/>
                <w:szCs w:val="22"/>
              </w:rPr>
            </w:pPr>
          </w:p>
        </w:tc>
      </w:tr>
      <w:tr w:rsidR="00E70020" w:rsidRPr="00E166A5" w14:paraId="64DD976B" w14:textId="77777777" w:rsidTr="00665EF0">
        <w:trPr>
          <w:trHeight w:val="684"/>
        </w:trPr>
        <w:tc>
          <w:tcPr>
            <w:tcW w:w="2489" w:type="dxa"/>
            <w:vAlign w:val="center"/>
          </w:tcPr>
          <w:p w14:paraId="7629E6BC" w14:textId="77777777" w:rsidR="00E70020" w:rsidRPr="00E166A5" w:rsidRDefault="00E70020" w:rsidP="00A6575E">
            <w:pPr>
              <w:spacing w:line="300" w:lineRule="atLeast"/>
              <w:jc w:val="center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 w:hint="eastAsia"/>
                <w:szCs w:val="22"/>
              </w:rPr>
              <w:t>申込責任者</w:t>
            </w:r>
            <w:r>
              <w:rPr>
                <w:rFonts w:hAnsi="ＭＳ 明朝" w:cs="メイリオ" w:hint="eastAsia"/>
                <w:szCs w:val="22"/>
              </w:rPr>
              <w:t xml:space="preserve">　</w:t>
            </w:r>
            <w:r w:rsidRPr="00E166A5">
              <w:rPr>
                <w:rFonts w:hAnsi="ＭＳ 明朝" w:cs="メイリオ" w:hint="eastAsia"/>
                <w:szCs w:val="22"/>
              </w:rPr>
              <w:t>氏</w:t>
            </w:r>
            <w:r>
              <w:rPr>
                <w:rFonts w:hAnsi="ＭＳ 明朝" w:cs="メイリオ" w:hint="eastAsia"/>
                <w:szCs w:val="22"/>
              </w:rPr>
              <w:t xml:space="preserve"> </w:t>
            </w:r>
            <w:r w:rsidRPr="00E166A5">
              <w:rPr>
                <w:rFonts w:hAnsi="ＭＳ 明朝" w:cs="メイリオ" w:hint="eastAsia"/>
                <w:szCs w:val="22"/>
              </w:rPr>
              <w:t>名</w:t>
            </w:r>
          </w:p>
        </w:tc>
        <w:tc>
          <w:tcPr>
            <w:tcW w:w="7143" w:type="dxa"/>
            <w:gridSpan w:val="2"/>
            <w:vAlign w:val="center"/>
          </w:tcPr>
          <w:p w14:paraId="4085B781" w14:textId="77777777" w:rsidR="00E70020" w:rsidRPr="00E166A5" w:rsidRDefault="00E70020" w:rsidP="00A6575E">
            <w:pPr>
              <w:spacing w:line="300" w:lineRule="atLeast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 w:hint="eastAsia"/>
                <w:szCs w:val="22"/>
              </w:rPr>
              <w:t xml:space="preserve">　　　　　　　　　　　　　　　　　　　　　　　　　㊞</w:t>
            </w:r>
          </w:p>
        </w:tc>
      </w:tr>
      <w:tr w:rsidR="00E70020" w:rsidRPr="00E166A5" w14:paraId="47C6009E" w14:textId="77777777" w:rsidTr="00665EF0">
        <w:trPr>
          <w:trHeight w:val="1005"/>
        </w:trPr>
        <w:tc>
          <w:tcPr>
            <w:tcW w:w="2489" w:type="dxa"/>
            <w:vAlign w:val="center"/>
          </w:tcPr>
          <w:p w14:paraId="2406CF9F" w14:textId="77777777" w:rsidR="00E70020" w:rsidRPr="00E166A5" w:rsidRDefault="00E70020" w:rsidP="00A6575E">
            <w:pPr>
              <w:spacing w:line="300" w:lineRule="atLeast"/>
              <w:ind w:firstLineChars="200" w:firstLine="440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 w:hint="eastAsia"/>
                <w:szCs w:val="22"/>
              </w:rPr>
              <w:t>申込責任者の</w:t>
            </w:r>
          </w:p>
          <w:p w14:paraId="3457C1E2" w14:textId="77777777" w:rsidR="00E70020" w:rsidRPr="00E166A5" w:rsidRDefault="00E70020" w:rsidP="00A6575E">
            <w:pPr>
              <w:spacing w:line="300" w:lineRule="atLeast"/>
              <w:ind w:firstLineChars="200" w:firstLine="440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 w:hint="eastAsia"/>
                <w:szCs w:val="22"/>
              </w:rPr>
              <w:t>所属・役職</w:t>
            </w:r>
          </w:p>
        </w:tc>
        <w:tc>
          <w:tcPr>
            <w:tcW w:w="7143" w:type="dxa"/>
            <w:gridSpan w:val="2"/>
            <w:vAlign w:val="center"/>
          </w:tcPr>
          <w:p w14:paraId="783CCB67" w14:textId="77777777" w:rsidR="00E70020" w:rsidRDefault="00E70020" w:rsidP="00665EF0">
            <w:pPr>
              <w:spacing w:line="300" w:lineRule="atLeast"/>
              <w:jc w:val="left"/>
              <w:rPr>
                <w:rFonts w:hAnsi="ＭＳ 明朝" w:cs="メイリオ"/>
                <w:szCs w:val="22"/>
              </w:rPr>
            </w:pPr>
          </w:p>
          <w:p w14:paraId="25B5BAA5" w14:textId="77777777" w:rsidR="00665EF0" w:rsidRPr="00E166A5" w:rsidRDefault="00665EF0" w:rsidP="00665EF0">
            <w:pPr>
              <w:spacing w:line="300" w:lineRule="atLeast"/>
              <w:jc w:val="left"/>
              <w:rPr>
                <w:rFonts w:hAnsi="ＭＳ 明朝" w:cs="メイリオ"/>
                <w:szCs w:val="22"/>
              </w:rPr>
            </w:pPr>
          </w:p>
        </w:tc>
      </w:tr>
      <w:tr w:rsidR="00E70020" w:rsidRPr="00E166A5" w14:paraId="77AB57F4" w14:textId="77777777" w:rsidTr="00665EF0">
        <w:trPr>
          <w:trHeight w:val="704"/>
        </w:trPr>
        <w:tc>
          <w:tcPr>
            <w:tcW w:w="2489" w:type="dxa"/>
            <w:vAlign w:val="center"/>
          </w:tcPr>
          <w:p w14:paraId="12127B7A" w14:textId="0730030F" w:rsidR="00E70020" w:rsidRPr="00E166A5" w:rsidRDefault="008061C2" w:rsidP="00A6575E">
            <w:pPr>
              <w:spacing w:line="300" w:lineRule="atLeast"/>
              <w:ind w:firstLineChars="200" w:firstLine="440"/>
              <w:rPr>
                <w:rFonts w:hAnsi="ＭＳ 明朝" w:cs="メイリオ"/>
                <w:szCs w:val="22"/>
              </w:rPr>
            </w:pPr>
            <w:r>
              <w:rPr>
                <w:rFonts w:hAnsi="ＭＳ 明朝" w:cs="メイリオ" w:hint="eastAsia"/>
                <w:szCs w:val="22"/>
              </w:rPr>
              <w:t>連絡先</w:t>
            </w:r>
          </w:p>
        </w:tc>
        <w:tc>
          <w:tcPr>
            <w:tcW w:w="3570" w:type="dxa"/>
            <w:vAlign w:val="center"/>
          </w:tcPr>
          <w:p w14:paraId="6A17B522" w14:textId="77777777" w:rsidR="00E70020" w:rsidRPr="00E166A5" w:rsidRDefault="00E70020" w:rsidP="00665EF0">
            <w:pPr>
              <w:spacing w:line="300" w:lineRule="atLeast"/>
              <w:jc w:val="left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 w:hint="eastAsia"/>
                <w:szCs w:val="22"/>
              </w:rPr>
              <w:t>電話</w:t>
            </w:r>
          </w:p>
        </w:tc>
        <w:tc>
          <w:tcPr>
            <w:tcW w:w="3573" w:type="dxa"/>
            <w:vAlign w:val="center"/>
          </w:tcPr>
          <w:p w14:paraId="2A8CD3F0" w14:textId="77777777" w:rsidR="00E70020" w:rsidRPr="00E166A5" w:rsidRDefault="00E70020" w:rsidP="00665EF0">
            <w:pPr>
              <w:spacing w:line="300" w:lineRule="atLeast"/>
              <w:jc w:val="left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 w:hint="eastAsia"/>
                <w:szCs w:val="22"/>
              </w:rPr>
              <w:t>F</w:t>
            </w:r>
            <w:r w:rsidRPr="00E166A5">
              <w:rPr>
                <w:rFonts w:hAnsi="ＭＳ 明朝" w:cs="メイリオ"/>
                <w:szCs w:val="22"/>
              </w:rPr>
              <w:t>ax</w:t>
            </w:r>
          </w:p>
        </w:tc>
      </w:tr>
      <w:tr w:rsidR="00E70020" w:rsidRPr="00E166A5" w14:paraId="6080B4B1" w14:textId="77777777" w:rsidTr="00665EF0">
        <w:trPr>
          <w:trHeight w:val="686"/>
        </w:trPr>
        <w:tc>
          <w:tcPr>
            <w:tcW w:w="2489" w:type="dxa"/>
            <w:vAlign w:val="center"/>
          </w:tcPr>
          <w:p w14:paraId="035A2D92" w14:textId="77777777" w:rsidR="00E70020" w:rsidRPr="00E166A5" w:rsidRDefault="00E70020" w:rsidP="00A6575E">
            <w:pPr>
              <w:spacing w:line="300" w:lineRule="atLeast"/>
              <w:jc w:val="center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/>
                <w:szCs w:val="22"/>
              </w:rPr>
              <w:t>e-mail</w:t>
            </w:r>
            <w:r w:rsidRPr="00E166A5">
              <w:rPr>
                <w:rFonts w:hAnsi="ＭＳ 明朝" w:cs="メイリオ" w:hint="eastAsia"/>
                <w:szCs w:val="22"/>
              </w:rPr>
              <w:t xml:space="preserve"> Address</w:t>
            </w:r>
          </w:p>
        </w:tc>
        <w:tc>
          <w:tcPr>
            <w:tcW w:w="7143" w:type="dxa"/>
            <w:gridSpan w:val="2"/>
            <w:vAlign w:val="center"/>
          </w:tcPr>
          <w:p w14:paraId="3592EC51" w14:textId="77777777" w:rsidR="00E70020" w:rsidRPr="00E166A5" w:rsidRDefault="00E70020" w:rsidP="00665EF0">
            <w:pPr>
              <w:spacing w:line="300" w:lineRule="atLeast"/>
              <w:jc w:val="left"/>
              <w:rPr>
                <w:rFonts w:hAnsi="ＭＳ 明朝" w:cs="メイリオ"/>
                <w:szCs w:val="22"/>
              </w:rPr>
            </w:pPr>
          </w:p>
        </w:tc>
      </w:tr>
      <w:tr w:rsidR="00E70020" w:rsidRPr="00E166A5" w14:paraId="4A2299B4" w14:textId="77777777" w:rsidTr="00665EF0">
        <w:trPr>
          <w:trHeight w:val="699"/>
        </w:trPr>
        <w:tc>
          <w:tcPr>
            <w:tcW w:w="2489" w:type="dxa"/>
            <w:vAlign w:val="center"/>
          </w:tcPr>
          <w:p w14:paraId="44A0DF44" w14:textId="77777777" w:rsidR="00E70020" w:rsidRPr="00E166A5" w:rsidRDefault="00E70020" w:rsidP="00A6575E">
            <w:pPr>
              <w:spacing w:line="300" w:lineRule="atLeast"/>
              <w:ind w:leftChars="200" w:left="440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/>
                <w:szCs w:val="22"/>
              </w:rPr>
              <w:t>ホームページ・</w:t>
            </w:r>
          </w:p>
          <w:p w14:paraId="6AA1FBEF" w14:textId="77777777" w:rsidR="00E70020" w:rsidRPr="00E166A5" w:rsidRDefault="00E70020" w:rsidP="00A6575E">
            <w:pPr>
              <w:spacing w:line="300" w:lineRule="atLeast"/>
              <w:ind w:leftChars="200" w:left="440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/>
                <w:szCs w:val="22"/>
              </w:rPr>
              <w:t>アドレス（URL）</w:t>
            </w:r>
          </w:p>
        </w:tc>
        <w:tc>
          <w:tcPr>
            <w:tcW w:w="7143" w:type="dxa"/>
            <w:gridSpan w:val="2"/>
            <w:vAlign w:val="center"/>
          </w:tcPr>
          <w:p w14:paraId="634ADD8F" w14:textId="77777777" w:rsidR="00E70020" w:rsidRPr="00E166A5" w:rsidRDefault="00E70020" w:rsidP="00665EF0">
            <w:pPr>
              <w:spacing w:line="300" w:lineRule="atLeast"/>
              <w:jc w:val="left"/>
              <w:rPr>
                <w:rFonts w:hAnsi="ＭＳ 明朝" w:cs="メイリオ"/>
                <w:szCs w:val="22"/>
              </w:rPr>
            </w:pPr>
          </w:p>
        </w:tc>
      </w:tr>
      <w:tr w:rsidR="00665EF0" w:rsidRPr="00E166A5" w14:paraId="2B0ECB6C" w14:textId="77777777" w:rsidTr="00665EF0">
        <w:trPr>
          <w:trHeight w:val="4250"/>
        </w:trPr>
        <w:tc>
          <w:tcPr>
            <w:tcW w:w="2489" w:type="dxa"/>
            <w:vAlign w:val="center"/>
          </w:tcPr>
          <w:p w14:paraId="3C8571E1" w14:textId="489E613C" w:rsidR="00665EF0" w:rsidRPr="00E166A5" w:rsidRDefault="00665EF0" w:rsidP="00665EF0">
            <w:pPr>
              <w:spacing w:line="300" w:lineRule="atLeast"/>
              <w:jc w:val="center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 w:hint="eastAsia"/>
                <w:szCs w:val="22"/>
              </w:rPr>
              <w:t xml:space="preserve">　　</w:t>
            </w:r>
            <w:r>
              <w:rPr>
                <w:rFonts w:hAnsi="ＭＳ 明朝" w:cs="メイリオ" w:hint="eastAsia"/>
                <w:szCs w:val="22"/>
              </w:rPr>
              <w:t>出展者</w:t>
            </w:r>
            <w:r w:rsidRPr="00E166A5">
              <w:rPr>
                <w:rFonts w:hAnsi="ＭＳ 明朝" w:cs="メイリオ" w:hint="eastAsia"/>
                <w:szCs w:val="22"/>
              </w:rPr>
              <w:t>のアピール</w:t>
            </w:r>
          </w:p>
          <w:p w14:paraId="666E9E5A" w14:textId="77777777" w:rsidR="00665EF0" w:rsidRPr="00E166A5" w:rsidRDefault="00665EF0" w:rsidP="00665EF0">
            <w:pPr>
              <w:spacing w:line="300" w:lineRule="atLeast"/>
              <w:jc w:val="center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 w:hint="eastAsia"/>
                <w:szCs w:val="22"/>
              </w:rPr>
              <w:t>ポイント</w:t>
            </w:r>
          </w:p>
        </w:tc>
        <w:tc>
          <w:tcPr>
            <w:tcW w:w="7143" w:type="dxa"/>
            <w:gridSpan w:val="2"/>
          </w:tcPr>
          <w:p w14:paraId="3C4FCEAD" w14:textId="3E144A47" w:rsidR="00665EF0" w:rsidRPr="00E70020" w:rsidRDefault="00665EF0" w:rsidP="008061C2">
            <w:pPr>
              <w:spacing w:line="240" w:lineRule="atLeast"/>
              <w:ind w:left="210" w:hangingChars="100" w:hanging="210"/>
              <w:jc w:val="left"/>
              <w:rPr>
                <w:rFonts w:hAnsi="ＭＳ 明朝" w:cs="メイリオ"/>
                <w:sz w:val="21"/>
                <w:szCs w:val="21"/>
              </w:rPr>
            </w:pPr>
            <w:r w:rsidRPr="00E70020">
              <w:rPr>
                <w:rFonts w:hAnsi="ＭＳ 明朝" w:cs="メイリオ" w:hint="eastAsia"/>
                <w:sz w:val="21"/>
                <w:szCs w:val="21"/>
              </w:rPr>
              <w:t>＊</w:t>
            </w:r>
            <w:r>
              <w:rPr>
                <w:rFonts w:hAnsi="ＭＳ 明朝" w:cs="メイリオ" w:hint="eastAsia"/>
                <w:sz w:val="21"/>
                <w:szCs w:val="21"/>
              </w:rPr>
              <w:t xml:space="preserve"> 今回の展示会でアピールする項目</w:t>
            </w:r>
            <w:r w:rsidR="008061C2">
              <w:rPr>
                <w:rFonts w:hAnsi="ＭＳ 明朝" w:cs="メイリオ" w:hint="eastAsia"/>
                <w:sz w:val="21"/>
                <w:szCs w:val="21"/>
              </w:rPr>
              <w:t>（</w:t>
            </w:r>
            <w:r w:rsidR="008061C2" w:rsidRPr="008061C2">
              <w:rPr>
                <w:rFonts w:hAnsi="ＭＳ 明朝" w:cs="メイリオ" w:hint="eastAsia"/>
                <w:sz w:val="21"/>
                <w:szCs w:val="21"/>
              </w:rPr>
              <w:t>製品</w:t>
            </w:r>
            <w:r w:rsidR="008061C2">
              <w:rPr>
                <w:rFonts w:hAnsi="ＭＳ 明朝" w:cs="メイリオ" w:hint="eastAsia"/>
                <w:sz w:val="21"/>
                <w:szCs w:val="21"/>
              </w:rPr>
              <w:t>特徴や技術優位性など）</w:t>
            </w:r>
            <w:r>
              <w:rPr>
                <w:rFonts w:hAnsi="ＭＳ 明朝" w:cs="メイリオ" w:hint="eastAsia"/>
                <w:sz w:val="21"/>
                <w:szCs w:val="21"/>
              </w:rPr>
              <w:t>を記載してください</w:t>
            </w:r>
            <w:r w:rsidRPr="00E70020">
              <w:rPr>
                <w:rFonts w:hAnsi="ＭＳ 明朝" w:cs="メイリオ" w:hint="eastAsia"/>
                <w:sz w:val="21"/>
                <w:szCs w:val="21"/>
              </w:rPr>
              <w:t>。</w:t>
            </w:r>
          </w:p>
          <w:p w14:paraId="30F58265" w14:textId="77777777" w:rsidR="00665EF0" w:rsidRDefault="00665EF0" w:rsidP="00665EF0">
            <w:pPr>
              <w:spacing w:line="240" w:lineRule="atLeast"/>
              <w:jc w:val="left"/>
              <w:rPr>
                <w:rFonts w:hAnsi="ＭＳ 明朝" w:cs="メイリオ"/>
                <w:szCs w:val="22"/>
              </w:rPr>
            </w:pPr>
          </w:p>
          <w:p w14:paraId="4B3A3389" w14:textId="77777777" w:rsidR="00665EF0" w:rsidRDefault="00665EF0" w:rsidP="00665EF0">
            <w:pPr>
              <w:spacing w:line="240" w:lineRule="atLeast"/>
              <w:jc w:val="left"/>
              <w:rPr>
                <w:rFonts w:hAnsi="ＭＳ 明朝" w:cs="メイリオ"/>
                <w:szCs w:val="22"/>
              </w:rPr>
            </w:pPr>
          </w:p>
          <w:p w14:paraId="12D7E9BC" w14:textId="77777777" w:rsidR="00665EF0" w:rsidRDefault="00665EF0" w:rsidP="00665EF0">
            <w:pPr>
              <w:spacing w:line="240" w:lineRule="atLeast"/>
              <w:jc w:val="left"/>
              <w:rPr>
                <w:rFonts w:hAnsi="ＭＳ 明朝" w:cs="メイリオ"/>
                <w:szCs w:val="22"/>
              </w:rPr>
            </w:pPr>
          </w:p>
          <w:p w14:paraId="002E9868" w14:textId="77777777" w:rsidR="00665EF0" w:rsidRDefault="00665EF0" w:rsidP="008061C2">
            <w:pPr>
              <w:spacing w:line="240" w:lineRule="atLeast"/>
              <w:jc w:val="left"/>
              <w:rPr>
                <w:rFonts w:hAnsi="ＭＳ 明朝" w:cs="メイリオ"/>
                <w:szCs w:val="22"/>
              </w:rPr>
            </w:pPr>
          </w:p>
          <w:p w14:paraId="16998FB9" w14:textId="77777777" w:rsidR="00665EF0" w:rsidRDefault="00665EF0" w:rsidP="00665EF0">
            <w:pPr>
              <w:spacing w:line="240" w:lineRule="atLeast"/>
              <w:jc w:val="left"/>
              <w:rPr>
                <w:rFonts w:hAnsi="ＭＳ 明朝" w:cs="メイリオ"/>
                <w:szCs w:val="22"/>
              </w:rPr>
            </w:pPr>
          </w:p>
          <w:p w14:paraId="1C2B59B1" w14:textId="77777777" w:rsidR="00665EF0" w:rsidRDefault="00665EF0" w:rsidP="00665EF0">
            <w:pPr>
              <w:spacing w:line="240" w:lineRule="atLeast"/>
              <w:jc w:val="left"/>
              <w:rPr>
                <w:rFonts w:hAnsi="ＭＳ 明朝" w:cs="メイリオ"/>
                <w:szCs w:val="22"/>
              </w:rPr>
            </w:pPr>
          </w:p>
          <w:p w14:paraId="5C5103E2" w14:textId="77777777" w:rsidR="00665EF0" w:rsidRPr="00E166A5" w:rsidRDefault="00665EF0" w:rsidP="00665EF0">
            <w:pPr>
              <w:spacing w:line="240" w:lineRule="atLeast"/>
              <w:jc w:val="left"/>
              <w:rPr>
                <w:rFonts w:hAnsi="ＭＳ 明朝" w:cs="メイリオ"/>
                <w:kern w:val="0"/>
                <w:szCs w:val="22"/>
              </w:rPr>
            </w:pPr>
          </w:p>
        </w:tc>
      </w:tr>
    </w:tbl>
    <w:p w14:paraId="719EAB4C" w14:textId="77777777" w:rsidR="00E70020" w:rsidRPr="00E166A5" w:rsidRDefault="00E70020" w:rsidP="00E70020">
      <w:pPr>
        <w:spacing w:line="300" w:lineRule="atLeast"/>
        <w:rPr>
          <w:rFonts w:hAnsi="ＭＳ 明朝"/>
          <w:szCs w:val="22"/>
        </w:rPr>
      </w:pPr>
    </w:p>
    <w:p w14:paraId="6F1E843C" w14:textId="77777777" w:rsidR="00E70020" w:rsidRPr="00E166A5" w:rsidRDefault="00E70020" w:rsidP="00E70020">
      <w:pPr>
        <w:spacing w:line="300" w:lineRule="atLeast"/>
        <w:jc w:val="right"/>
        <w:rPr>
          <w:rFonts w:hAnsi="ＭＳ 明朝"/>
          <w:szCs w:val="22"/>
        </w:rPr>
      </w:pPr>
      <w:r w:rsidRPr="00E166A5">
        <w:rPr>
          <w:rFonts w:hAnsi="ＭＳ 明朝"/>
          <w:szCs w:val="22"/>
        </w:rPr>
        <w:br w:type="page"/>
      </w:r>
      <w:r w:rsidRPr="00E166A5">
        <w:rPr>
          <w:rFonts w:hAnsi="ＭＳ 明朝"/>
          <w:szCs w:val="22"/>
        </w:rPr>
        <w:lastRenderedPageBreak/>
        <w:t>(2/2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7229"/>
      </w:tblGrid>
      <w:tr w:rsidR="002426A1" w:rsidRPr="00E166A5" w14:paraId="0DA91B39" w14:textId="77777777" w:rsidTr="008061C2">
        <w:trPr>
          <w:trHeight w:val="3380"/>
        </w:trPr>
        <w:tc>
          <w:tcPr>
            <w:tcW w:w="2405" w:type="dxa"/>
            <w:vAlign w:val="center"/>
          </w:tcPr>
          <w:p w14:paraId="153213CE" w14:textId="346BECD1" w:rsidR="002426A1" w:rsidRPr="00E166A5" w:rsidRDefault="002426A1" w:rsidP="008061C2">
            <w:pPr>
              <w:spacing w:line="300" w:lineRule="atLeast"/>
              <w:jc w:val="center"/>
              <w:rPr>
                <w:rFonts w:hAnsi="ＭＳ 明朝" w:cs="メイリオ"/>
                <w:szCs w:val="22"/>
              </w:rPr>
            </w:pPr>
            <w:r>
              <w:rPr>
                <w:rFonts w:hAnsi="ＭＳ 明朝" w:cs="メイリオ" w:hint="eastAsia"/>
                <w:szCs w:val="22"/>
              </w:rPr>
              <w:t>展示内容</w:t>
            </w:r>
          </w:p>
        </w:tc>
        <w:tc>
          <w:tcPr>
            <w:tcW w:w="7229" w:type="dxa"/>
          </w:tcPr>
          <w:p w14:paraId="73988FF9" w14:textId="0A18E374" w:rsidR="008061C2" w:rsidRDefault="008061C2" w:rsidP="00665EF0">
            <w:pPr>
              <w:spacing w:line="240" w:lineRule="atLeast"/>
              <w:jc w:val="left"/>
              <w:rPr>
                <w:rFonts w:hAnsi="ＭＳ 明朝" w:cs="メイリオ"/>
                <w:sz w:val="21"/>
                <w:szCs w:val="21"/>
              </w:rPr>
            </w:pPr>
            <w:r w:rsidRPr="00E70020">
              <w:rPr>
                <w:rFonts w:hAnsi="ＭＳ 明朝" w:cs="メイリオ" w:hint="eastAsia"/>
                <w:sz w:val="21"/>
                <w:szCs w:val="21"/>
              </w:rPr>
              <w:t>＊</w:t>
            </w:r>
            <w:r>
              <w:rPr>
                <w:rFonts w:hAnsi="ＭＳ 明朝" w:cs="メイリオ" w:hint="eastAsia"/>
                <w:sz w:val="21"/>
                <w:szCs w:val="21"/>
              </w:rPr>
              <w:t>1</w:t>
            </w:r>
            <w:r w:rsidRPr="00E70020">
              <w:rPr>
                <w:rFonts w:hAnsi="ＭＳ 明朝" w:cs="メイリオ" w:hint="eastAsia"/>
                <w:sz w:val="21"/>
                <w:szCs w:val="21"/>
              </w:rPr>
              <w:t xml:space="preserve"> </w:t>
            </w:r>
            <w:r w:rsidRPr="008061C2">
              <w:rPr>
                <w:rFonts w:hAnsi="ＭＳ 明朝" w:cs="メイリオ" w:hint="eastAsia"/>
                <w:sz w:val="21"/>
                <w:szCs w:val="21"/>
              </w:rPr>
              <w:t>展示物の名称，サイズ，</w:t>
            </w:r>
            <w:r>
              <w:rPr>
                <w:rFonts w:hAnsi="ＭＳ 明朝" w:cs="メイリオ" w:hint="eastAsia"/>
                <w:sz w:val="21"/>
                <w:szCs w:val="21"/>
              </w:rPr>
              <w:t>数量</w:t>
            </w:r>
            <w:r w:rsidRPr="008061C2">
              <w:rPr>
                <w:rFonts w:hAnsi="ＭＳ 明朝" w:cs="メイリオ" w:hint="eastAsia"/>
                <w:sz w:val="21"/>
                <w:szCs w:val="21"/>
              </w:rPr>
              <w:t>，補足</w:t>
            </w:r>
            <w:r>
              <w:rPr>
                <w:rFonts w:hAnsi="ＭＳ 明朝" w:cs="メイリオ" w:hint="eastAsia"/>
                <w:sz w:val="21"/>
                <w:szCs w:val="21"/>
              </w:rPr>
              <w:t>事項</w:t>
            </w:r>
            <w:r w:rsidRPr="008061C2">
              <w:rPr>
                <w:rFonts w:hAnsi="ＭＳ 明朝" w:cs="メイリオ" w:hint="eastAsia"/>
                <w:sz w:val="21"/>
                <w:szCs w:val="21"/>
              </w:rPr>
              <w:t>を記入してください。</w:t>
            </w:r>
          </w:p>
          <w:p w14:paraId="76BE9F03" w14:textId="3ED847B5" w:rsidR="002426A1" w:rsidRPr="00E70020" w:rsidRDefault="002426A1" w:rsidP="00665EF0">
            <w:pPr>
              <w:spacing w:line="240" w:lineRule="atLeast"/>
              <w:jc w:val="left"/>
              <w:rPr>
                <w:rFonts w:hAnsi="ＭＳ 明朝" w:cs="メイリオ"/>
                <w:sz w:val="21"/>
                <w:szCs w:val="21"/>
              </w:rPr>
            </w:pPr>
            <w:r w:rsidRPr="00E70020">
              <w:rPr>
                <w:rFonts w:hAnsi="ＭＳ 明朝" w:cs="メイリオ" w:hint="eastAsia"/>
                <w:sz w:val="21"/>
                <w:szCs w:val="21"/>
              </w:rPr>
              <w:t>＊</w:t>
            </w:r>
            <w:r w:rsidR="008061C2">
              <w:rPr>
                <w:rFonts w:hAnsi="ＭＳ 明朝" w:cs="メイリオ" w:hint="eastAsia"/>
                <w:sz w:val="21"/>
                <w:szCs w:val="21"/>
              </w:rPr>
              <w:t>2</w:t>
            </w:r>
            <w:r w:rsidRPr="00E70020">
              <w:rPr>
                <w:rFonts w:hAnsi="ＭＳ 明朝" w:cs="メイリオ" w:hint="eastAsia"/>
                <w:sz w:val="21"/>
                <w:szCs w:val="21"/>
              </w:rPr>
              <w:t xml:space="preserve"> </w:t>
            </w:r>
            <w:r>
              <w:rPr>
                <w:rFonts w:hAnsi="ＭＳ 明朝" w:cs="メイリオ" w:hint="eastAsia"/>
                <w:sz w:val="21"/>
                <w:szCs w:val="21"/>
              </w:rPr>
              <w:t>展示品</w:t>
            </w:r>
            <w:r w:rsidRPr="00E70020">
              <w:rPr>
                <w:rFonts w:hAnsi="ＭＳ 明朝" w:cs="メイリオ" w:hint="eastAsia"/>
                <w:sz w:val="21"/>
                <w:szCs w:val="21"/>
              </w:rPr>
              <w:t>の搬入搬出費用は</w:t>
            </w:r>
            <w:r>
              <w:rPr>
                <w:rFonts w:hAnsi="ＭＳ 明朝" w:cs="メイリオ" w:hint="eastAsia"/>
                <w:sz w:val="21"/>
                <w:szCs w:val="21"/>
              </w:rPr>
              <w:t>出展</w:t>
            </w:r>
            <w:r w:rsidRPr="00E70020">
              <w:rPr>
                <w:rFonts w:hAnsi="ＭＳ 明朝" w:cs="メイリオ" w:hint="eastAsia"/>
                <w:sz w:val="21"/>
                <w:szCs w:val="21"/>
              </w:rPr>
              <w:t>者の負担</w:t>
            </w:r>
            <w:r>
              <w:rPr>
                <w:rFonts w:hAnsi="ＭＳ 明朝" w:cs="メイリオ" w:hint="eastAsia"/>
                <w:sz w:val="21"/>
                <w:szCs w:val="21"/>
              </w:rPr>
              <w:t>です</w:t>
            </w:r>
            <w:r w:rsidRPr="00E70020">
              <w:rPr>
                <w:rFonts w:hAnsi="ＭＳ 明朝" w:cs="メイリオ" w:hint="eastAsia"/>
                <w:sz w:val="21"/>
                <w:szCs w:val="21"/>
              </w:rPr>
              <w:t>。</w:t>
            </w:r>
          </w:p>
          <w:p w14:paraId="09E7298F" w14:textId="77777777" w:rsidR="002426A1" w:rsidRPr="002426A1" w:rsidRDefault="002426A1" w:rsidP="00665EF0">
            <w:pPr>
              <w:spacing w:line="240" w:lineRule="atLeast"/>
              <w:jc w:val="left"/>
              <w:rPr>
                <w:rFonts w:hAnsi="ＭＳ 明朝" w:cs="メイリオ"/>
                <w:szCs w:val="22"/>
              </w:rPr>
            </w:pPr>
          </w:p>
          <w:p w14:paraId="4F0F825E" w14:textId="77777777" w:rsidR="002426A1" w:rsidRDefault="002426A1" w:rsidP="00665EF0">
            <w:pPr>
              <w:spacing w:line="240" w:lineRule="atLeast"/>
              <w:jc w:val="left"/>
              <w:rPr>
                <w:rFonts w:hAnsi="ＭＳ 明朝" w:cs="メイリオ"/>
                <w:szCs w:val="22"/>
              </w:rPr>
            </w:pPr>
          </w:p>
          <w:p w14:paraId="76AB2B71" w14:textId="77777777" w:rsidR="002426A1" w:rsidRDefault="002426A1" w:rsidP="00665EF0">
            <w:pPr>
              <w:spacing w:line="240" w:lineRule="atLeast"/>
              <w:jc w:val="left"/>
              <w:rPr>
                <w:rFonts w:hAnsi="ＭＳ 明朝" w:cs="メイリオ"/>
                <w:szCs w:val="22"/>
              </w:rPr>
            </w:pPr>
          </w:p>
          <w:p w14:paraId="06A56497" w14:textId="77777777" w:rsidR="002426A1" w:rsidRDefault="002426A1" w:rsidP="00665EF0">
            <w:pPr>
              <w:spacing w:line="240" w:lineRule="atLeast"/>
              <w:jc w:val="left"/>
              <w:rPr>
                <w:rFonts w:hAnsi="ＭＳ 明朝" w:cs="メイリオ"/>
                <w:szCs w:val="22"/>
              </w:rPr>
            </w:pPr>
          </w:p>
          <w:p w14:paraId="215C15FB" w14:textId="77777777" w:rsidR="002426A1" w:rsidRDefault="002426A1" w:rsidP="00665EF0">
            <w:pPr>
              <w:spacing w:line="240" w:lineRule="atLeast"/>
              <w:jc w:val="left"/>
              <w:rPr>
                <w:rFonts w:hAnsi="ＭＳ 明朝" w:cs="メイリオ"/>
                <w:szCs w:val="22"/>
              </w:rPr>
            </w:pPr>
          </w:p>
          <w:p w14:paraId="4CA1CBFD" w14:textId="77777777" w:rsidR="002426A1" w:rsidRDefault="002426A1" w:rsidP="00665EF0">
            <w:pPr>
              <w:spacing w:line="240" w:lineRule="atLeast"/>
              <w:jc w:val="left"/>
              <w:rPr>
                <w:rFonts w:hAnsi="ＭＳ 明朝" w:cs="メイリオ"/>
                <w:szCs w:val="22"/>
              </w:rPr>
            </w:pPr>
          </w:p>
          <w:p w14:paraId="043202FB" w14:textId="77777777" w:rsidR="002426A1" w:rsidRPr="00E166A5" w:rsidRDefault="002426A1" w:rsidP="00665EF0">
            <w:pPr>
              <w:spacing w:line="240" w:lineRule="atLeast"/>
              <w:jc w:val="left"/>
              <w:rPr>
                <w:rFonts w:hAnsi="ＭＳ 明朝" w:cs="メイリオ"/>
                <w:szCs w:val="22"/>
              </w:rPr>
            </w:pPr>
          </w:p>
        </w:tc>
      </w:tr>
      <w:tr w:rsidR="00665EF0" w:rsidRPr="00E166A5" w14:paraId="72D225E1" w14:textId="77777777" w:rsidTr="008061C2">
        <w:trPr>
          <w:trHeight w:val="3259"/>
        </w:trPr>
        <w:tc>
          <w:tcPr>
            <w:tcW w:w="2405" w:type="dxa"/>
            <w:vAlign w:val="center"/>
          </w:tcPr>
          <w:p w14:paraId="7159D8B1" w14:textId="77777777" w:rsidR="00665EF0" w:rsidRPr="00E166A5" w:rsidRDefault="00665EF0" w:rsidP="00665EF0">
            <w:pPr>
              <w:spacing w:line="300" w:lineRule="atLeast"/>
              <w:jc w:val="center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 w:hint="eastAsia"/>
                <w:szCs w:val="22"/>
              </w:rPr>
              <w:t>パネル・ポスター</w:t>
            </w:r>
          </w:p>
          <w:p w14:paraId="6822EDAF" w14:textId="1EDAEF39" w:rsidR="00665EF0" w:rsidRPr="00E166A5" w:rsidRDefault="00665EF0" w:rsidP="00665EF0">
            <w:pPr>
              <w:spacing w:line="300" w:lineRule="atLeast"/>
              <w:jc w:val="center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 w:hint="eastAsia"/>
                <w:szCs w:val="22"/>
              </w:rPr>
              <w:t>(内容)</w:t>
            </w:r>
          </w:p>
        </w:tc>
        <w:tc>
          <w:tcPr>
            <w:tcW w:w="7229" w:type="dxa"/>
          </w:tcPr>
          <w:p w14:paraId="4D2A8210" w14:textId="5F159035" w:rsidR="00665EF0" w:rsidRDefault="00665EF0" w:rsidP="00665EF0">
            <w:pPr>
              <w:spacing w:line="240" w:lineRule="atLeast"/>
              <w:jc w:val="left"/>
              <w:rPr>
                <w:rFonts w:hAnsi="ＭＳ 明朝" w:cs="メイリオ"/>
                <w:sz w:val="21"/>
                <w:szCs w:val="21"/>
              </w:rPr>
            </w:pPr>
            <w:r w:rsidRPr="00E70020">
              <w:rPr>
                <w:rFonts w:hAnsi="ＭＳ 明朝" w:cs="メイリオ" w:hint="eastAsia"/>
                <w:sz w:val="21"/>
                <w:szCs w:val="21"/>
              </w:rPr>
              <w:t xml:space="preserve">＊ </w:t>
            </w:r>
            <w:r>
              <w:rPr>
                <w:rFonts w:hAnsi="ＭＳ 明朝" w:cs="メイリオ"/>
                <w:sz w:val="21"/>
                <w:szCs w:val="21"/>
              </w:rPr>
              <w:t>A1</w:t>
            </w:r>
            <w:r>
              <w:rPr>
                <w:rFonts w:hAnsi="ＭＳ 明朝" w:cs="メイリオ" w:hint="eastAsia"/>
                <w:sz w:val="21"/>
                <w:szCs w:val="21"/>
              </w:rPr>
              <w:t>サイズを基本とします。</w:t>
            </w:r>
          </w:p>
          <w:p w14:paraId="2907D17B" w14:textId="77777777" w:rsidR="00665EF0" w:rsidRDefault="00665EF0" w:rsidP="00665EF0">
            <w:pPr>
              <w:spacing w:line="240" w:lineRule="atLeast"/>
              <w:jc w:val="left"/>
              <w:rPr>
                <w:rFonts w:hAnsi="ＭＳ 明朝" w:cs="メイリオ"/>
                <w:sz w:val="21"/>
                <w:szCs w:val="21"/>
              </w:rPr>
            </w:pPr>
          </w:p>
          <w:p w14:paraId="0D70DD33" w14:textId="77777777" w:rsidR="00665EF0" w:rsidRDefault="00665EF0" w:rsidP="00665EF0">
            <w:pPr>
              <w:spacing w:line="240" w:lineRule="atLeast"/>
              <w:jc w:val="left"/>
              <w:rPr>
                <w:rFonts w:hAnsi="ＭＳ 明朝" w:cs="メイリオ"/>
                <w:sz w:val="21"/>
                <w:szCs w:val="21"/>
              </w:rPr>
            </w:pPr>
          </w:p>
          <w:p w14:paraId="1C41A3D4" w14:textId="77777777" w:rsidR="00665EF0" w:rsidRDefault="00665EF0" w:rsidP="00665EF0">
            <w:pPr>
              <w:spacing w:line="240" w:lineRule="atLeast"/>
              <w:jc w:val="left"/>
              <w:rPr>
                <w:rFonts w:hAnsi="ＭＳ 明朝" w:cs="メイリオ"/>
                <w:sz w:val="21"/>
                <w:szCs w:val="21"/>
              </w:rPr>
            </w:pPr>
          </w:p>
          <w:p w14:paraId="5ABA0F9C" w14:textId="77777777" w:rsidR="00665EF0" w:rsidRDefault="00665EF0" w:rsidP="00665EF0">
            <w:pPr>
              <w:spacing w:line="240" w:lineRule="atLeast"/>
              <w:jc w:val="left"/>
              <w:rPr>
                <w:rFonts w:hAnsi="ＭＳ 明朝" w:cs="メイリオ"/>
                <w:sz w:val="21"/>
                <w:szCs w:val="21"/>
              </w:rPr>
            </w:pPr>
          </w:p>
          <w:p w14:paraId="2497EF09" w14:textId="77777777" w:rsidR="00665EF0" w:rsidRDefault="00665EF0" w:rsidP="00665EF0">
            <w:pPr>
              <w:spacing w:line="240" w:lineRule="atLeast"/>
              <w:jc w:val="left"/>
              <w:rPr>
                <w:rFonts w:hAnsi="ＭＳ 明朝" w:cs="メイリオ"/>
                <w:sz w:val="21"/>
                <w:szCs w:val="21"/>
              </w:rPr>
            </w:pPr>
          </w:p>
          <w:p w14:paraId="0256CD1E" w14:textId="77777777" w:rsidR="00665EF0" w:rsidRDefault="00665EF0" w:rsidP="00665EF0">
            <w:pPr>
              <w:spacing w:line="240" w:lineRule="atLeast"/>
              <w:jc w:val="left"/>
              <w:rPr>
                <w:rFonts w:hAnsi="ＭＳ 明朝" w:cs="メイリオ"/>
                <w:sz w:val="21"/>
                <w:szCs w:val="21"/>
              </w:rPr>
            </w:pPr>
          </w:p>
          <w:p w14:paraId="297E716D" w14:textId="145E1B80" w:rsidR="00665EF0" w:rsidRPr="00E166A5" w:rsidRDefault="00665EF0" w:rsidP="00665EF0">
            <w:pPr>
              <w:spacing w:line="240" w:lineRule="atLeast"/>
              <w:jc w:val="left"/>
              <w:rPr>
                <w:rFonts w:hAnsi="ＭＳ 明朝" w:cs="メイリオ"/>
                <w:szCs w:val="22"/>
              </w:rPr>
            </w:pPr>
          </w:p>
        </w:tc>
      </w:tr>
    </w:tbl>
    <w:p w14:paraId="64F6F91E" w14:textId="77777777" w:rsidR="00665EF0" w:rsidRPr="00665EF0" w:rsidRDefault="00665EF0" w:rsidP="00E70020">
      <w:pPr>
        <w:spacing w:line="300" w:lineRule="atLeast"/>
        <w:jc w:val="left"/>
        <w:rPr>
          <w:rFonts w:hAnsi="ＭＳ 明朝" w:cs="メイリオ"/>
          <w:szCs w:val="22"/>
        </w:rPr>
      </w:pPr>
    </w:p>
    <w:p w14:paraId="504D1A67" w14:textId="77777777" w:rsidR="00E70020" w:rsidRPr="00E166A5" w:rsidRDefault="00E70020" w:rsidP="00E70020">
      <w:pPr>
        <w:spacing w:line="300" w:lineRule="atLeast"/>
        <w:jc w:val="left"/>
        <w:rPr>
          <w:rFonts w:hAnsi="ＭＳ 明朝" w:cs="メイリオ"/>
          <w:szCs w:val="22"/>
        </w:rPr>
      </w:pPr>
      <w:r w:rsidRPr="00E166A5">
        <w:rPr>
          <w:rFonts w:hAnsi="ＭＳ 明朝" w:cs="メイリオ" w:hint="eastAsia"/>
          <w:szCs w:val="22"/>
        </w:rPr>
        <w:t>（お問合せ先）</w:t>
      </w:r>
    </w:p>
    <w:p w14:paraId="38FAB5B7" w14:textId="529448D2" w:rsidR="00E70020" w:rsidRPr="00E166A5" w:rsidRDefault="00E70020" w:rsidP="00E70020">
      <w:pPr>
        <w:spacing w:line="300" w:lineRule="atLeast"/>
        <w:ind w:leftChars="100" w:left="220"/>
        <w:jc w:val="left"/>
        <w:rPr>
          <w:rFonts w:hAnsi="ＭＳ 明朝" w:cs="メイリオ"/>
          <w:szCs w:val="22"/>
        </w:rPr>
      </w:pPr>
      <w:r w:rsidRPr="00E166A5">
        <w:rPr>
          <w:rFonts w:hAnsi="ＭＳ 明朝" w:cs="メイリオ" w:hint="eastAsia"/>
          <w:szCs w:val="22"/>
        </w:rPr>
        <w:t>公益財団法人長野県産業振興機構</w:t>
      </w:r>
      <w:r w:rsidRPr="0084247D">
        <w:rPr>
          <w:rFonts w:hAnsi="ＭＳ 明朝" w:cs="メイリオ" w:hint="eastAsia"/>
          <w:szCs w:val="22"/>
        </w:rPr>
        <w:t xml:space="preserve"> 次世代産業部 航空機産業支援センター</w:t>
      </w:r>
    </w:p>
    <w:p w14:paraId="0519EE39" w14:textId="77777777" w:rsidR="00E70020" w:rsidRPr="00E166A5" w:rsidRDefault="00E70020" w:rsidP="00E70020">
      <w:pPr>
        <w:spacing w:line="300" w:lineRule="atLeast"/>
        <w:ind w:leftChars="300" w:left="660"/>
        <w:jc w:val="left"/>
        <w:rPr>
          <w:rFonts w:hAnsi="ＭＳ 明朝" w:cs="メイリオ"/>
          <w:szCs w:val="22"/>
        </w:rPr>
      </w:pPr>
      <w:r w:rsidRPr="00E166A5">
        <w:rPr>
          <w:rFonts w:hAnsi="ＭＳ 明朝" w:cs="メイリオ" w:hint="eastAsia"/>
          <w:szCs w:val="22"/>
        </w:rPr>
        <w:t>e-mail</w:t>
      </w:r>
      <w:r w:rsidRPr="00E166A5">
        <w:rPr>
          <w:rFonts w:hAnsi="ＭＳ 明朝" w:cs="メイリオ"/>
          <w:szCs w:val="22"/>
        </w:rPr>
        <w:t xml:space="preserve">  aerospace@nice-o.or.jp</w:t>
      </w:r>
    </w:p>
    <w:p w14:paraId="23031D65" w14:textId="77777777" w:rsidR="002426A1" w:rsidRPr="002426A1" w:rsidRDefault="002426A1" w:rsidP="002426A1">
      <w:pPr>
        <w:spacing w:line="300" w:lineRule="atLeast"/>
        <w:ind w:leftChars="100" w:left="220"/>
        <w:rPr>
          <w:rFonts w:hAnsi="ＭＳ 明朝" w:cs="メイリオ"/>
          <w:szCs w:val="22"/>
        </w:rPr>
      </w:pPr>
      <w:r w:rsidRPr="002426A1">
        <w:rPr>
          <w:rFonts w:hAnsi="ＭＳ 明朝" w:cs="メイリオ" w:hint="eastAsia"/>
          <w:szCs w:val="22"/>
        </w:rPr>
        <w:t>長野市若里一丁目18－1　長野県工業技術総合センター3F　TEL 026-217-1634　担当：原田</w:t>
      </w:r>
    </w:p>
    <w:p w14:paraId="50B544E2" w14:textId="321EFF31" w:rsidR="00E70020" w:rsidRDefault="002426A1" w:rsidP="002426A1">
      <w:pPr>
        <w:spacing w:line="300" w:lineRule="atLeast"/>
        <w:ind w:leftChars="100" w:left="220"/>
        <w:rPr>
          <w:rFonts w:hAnsi="ＭＳ 明朝" w:cs="メイリオ"/>
          <w:szCs w:val="22"/>
        </w:rPr>
      </w:pPr>
      <w:r w:rsidRPr="002426A1">
        <w:rPr>
          <w:rFonts w:hAnsi="ＭＳ 明朝" w:cs="メイリオ" w:hint="eastAsia"/>
          <w:szCs w:val="22"/>
        </w:rPr>
        <w:t>飯田市座光寺3349-1 エス・バード内　TEL 0265-49-8047　担当：</w:t>
      </w:r>
      <w:r w:rsidR="00391EBC">
        <w:rPr>
          <w:rFonts w:hAnsi="ＭＳ 明朝" w:cs="メイリオ" w:hint="eastAsia"/>
          <w:szCs w:val="22"/>
        </w:rPr>
        <w:t>中田</w:t>
      </w:r>
    </w:p>
    <w:p w14:paraId="0EF9A7E3" w14:textId="77777777" w:rsidR="002426A1" w:rsidRDefault="002426A1" w:rsidP="00E70020">
      <w:pPr>
        <w:spacing w:line="300" w:lineRule="atLeast"/>
        <w:rPr>
          <w:rFonts w:hAnsi="ＭＳ 明朝" w:cs="メイリオ"/>
          <w:szCs w:val="22"/>
        </w:rPr>
      </w:pPr>
    </w:p>
    <w:p w14:paraId="11F1E523" w14:textId="77777777" w:rsidR="002426A1" w:rsidRPr="00E166A5" w:rsidRDefault="002426A1" w:rsidP="00E70020">
      <w:pPr>
        <w:spacing w:line="300" w:lineRule="atLeast"/>
        <w:rPr>
          <w:rFonts w:hAnsi="ＭＳ 明朝" w:cs="メイリオ"/>
          <w:szCs w:val="22"/>
        </w:rPr>
      </w:pPr>
    </w:p>
    <w:p w14:paraId="55207C46" w14:textId="77777777" w:rsidR="00E70020" w:rsidRPr="00E166A5" w:rsidRDefault="00E70020" w:rsidP="00E70020">
      <w:pPr>
        <w:spacing w:line="300" w:lineRule="atLeast"/>
        <w:rPr>
          <w:rFonts w:hAnsi="ＭＳ 明朝" w:cs="メイリオ"/>
          <w:szCs w:val="22"/>
        </w:rPr>
      </w:pPr>
    </w:p>
    <w:p w14:paraId="41BF6643" w14:textId="47BB7E0D" w:rsidR="00E70020" w:rsidRPr="00E166A5" w:rsidRDefault="00E70020" w:rsidP="00AA51B2">
      <w:pPr>
        <w:spacing w:line="360" w:lineRule="atLeast"/>
        <w:ind w:leftChars="100" w:left="220"/>
        <w:jc w:val="left"/>
        <w:rPr>
          <w:rFonts w:hAnsi="ＭＳ 明朝" w:cs="メイリオ"/>
          <w:b/>
          <w:szCs w:val="22"/>
          <w:u w:val="single"/>
        </w:rPr>
      </w:pPr>
      <w:r w:rsidRPr="00E166A5">
        <w:rPr>
          <w:rFonts w:hAnsi="ＭＳ 明朝" w:cs="メイリオ" w:hint="eastAsia"/>
          <w:b/>
          <w:szCs w:val="22"/>
          <w:u w:val="single"/>
        </w:rPr>
        <w:t>令和</w:t>
      </w:r>
      <w:r w:rsidR="002426A1">
        <w:rPr>
          <w:rFonts w:hAnsi="ＭＳ 明朝" w:cs="メイリオ" w:hint="eastAsia"/>
          <w:b/>
          <w:szCs w:val="22"/>
          <w:u w:val="single"/>
        </w:rPr>
        <w:t>６</w:t>
      </w:r>
      <w:r w:rsidRPr="00E166A5">
        <w:rPr>
          <w:rFonts w:hAnsi="ＭＳ 明朝" w:cs="メイリオ" w:hint="eastAsia"/>
          <w:b/>
          <w:szCs w:val="22"/>
          <w:u w:val="single"/>
        </w:rPr>
        <w:t>年</w:t>
      </w:r>
      <w:r w:rsidR="0080461C">
        <w:rPr>
          <w:rFonts w:hAnsi="ＭＳ 明朝" w:cs="メイリオ" w:hint="eastAsia"/>
          <w:b/>
          <w:szCs w:val="22"/>
          <w:u w:val="single"/>
        </w:rPr>
        <w:t>５</w:t>
      </w:r>
      <w:r w:rsidRPr="00E166A5">
        <w:rPr>
          <w:rFonts w:hAnsi="ＭＳ 明朝" w:cs="メイリオ" w:hint="eastAsia"/>
          <w:b/>
          <w:szCs w:val="22"/>
          <w:u w:val="single"/>
        </w:rPr>
        <w:t>月</w:t>
      </w:r>
      <w:r w:rsidR="00391EBC">
        <w:rPr>
          <w:rFonts w:hAnsi="ＭＳ 明朝" w:cs="メイリオ" w:hint="eastAsia"/>
          <w:b/>
          <w:szCs w:val="22"/>
          <w:u w:val="single"/>
        </w:rPr>
        <w:t>10</w:t>
      </w:r>
      <w:r w:rsidRPr="00E166A5">
        <w:rPr>
          <w:rFonts w:hAnsi="ＭＳ 明朝" w:cs="メイリオ" w:hint="eastAsia"/>
          <w:b/>
          <w:szCs w:val="22"/>
          <w:u w:val="single"/>
        </w:rPr>
        <w:t>日までに、申込書</w:t>
      </w:r>
      <w:r w:rsidR="00AA51B2">
        <w:rPr>
          <w:rFonts w:hAnsi="ＭＳ 明朝" w:cs="メイリオ" w:hint="eastAsia"/>
          <w:b/>
          <w:szCs w:val="22"/>
          <w:u w:val="single"/>
        </w:rPr>
        <w:t>の全ての項目</w:t>
      </w:r>
      <w:r w:rsidRPr="00E166A5">
        <w:rPr>
          <w:rFonts w:hAnsi="ＭＳ 明朝" w:cs="メイリオ" w:hint="eastAsia"/>
          <w:b/>
          <w:szCs w:val="22"/>
          <w:u w:val="single"/>
        </w:rPr>
        <w:t>に</w:t>
      </w:r>
      <w:r w:rsidR="00AA51B2">
        <w:rPr>
          <w:rFonts w:hAnsi="ＭＳ 明朝" w:cs="メイリオ" w:hint="eastAsia"/>
          <w:b/>
          <w:szCs w:val="22"/>
          <w:u w:val="single"/>
        </w:rPr>
        <w:t>ご</w:t>
      </w:r>
      <w:r w:rsidRPr="00E166A5">
        <w:rPr>
          <w:rFonts w:hAnsi="ＭＳ 明朝" w:cs="メイリオ" w:hint="eastAsia"/>
          <w:b/>
          <w:szCs w:val="22"/>
          <w:u w:val="single"/>
        </w:rPr>
        <w:t>記入のうえP</w:t>
      </w:r>
      <w:r w:rsidRPr="00E166A5">
        <w:rPr>
          <w:rFonts w:hAnsi="ＭＳ 明朝" w:cs="メイリオ"/>
          <w:b/>
          <w:szCs w:val="22"/>
          <w:u w:val="single"/>
        </w:rPr>
        <w:t>DF</w:t>
      </w:r>
      <w:r w:rsidRPr="00E166A5">
        <w:rPr>
          <w:rFonts w:hAnsi="ＭＳ 明朝" w:cs="メイリオ" w:hint="eastAsia"/>
          <w:b/>
          <w:szCs w:val="22"/>
          <w:u w:val="single"/>
        </w:rPr>
        <w:t>をe-mail に添付してお申込み</w:t>
      </w:r>
      <w:r w:rsidR="0012799C">
        <w:rPr>
          <w:rFonts w:hAnsi="ＭＳ 明朝" w:cs="メイリオ" w:hint="eastAsia"/>
          <w:b/>
          <w:szCs w:val="22"/>
          <w:u w:val="single"/>
        </w:rPr>
        <w:t>くだ</w:t>
      </w:r>
      <w:r w:rsidRPr="00E166A5">
        <w:rPr>
          <w:rFonts w:hAnsi="ＭＳ 明朝" w:cs="メイリオ" w:hint="eastAsia"/>
          <w:b/>
          <w:szCs w:val="22"/>
          <w:u w:val="single"/>
        </w:rPr>
        <w:t>さい。</w:t>
      </w:r>
    </w:p>
    <w:p w14:paraId="66C2EB82" w14:textId="77777777" w:rsidR="00E70020" w:rsidRPr="00E166A5" w:rsidRDefault="00E70020" w:rsidP="00AA51B2">
      <w:pPr>
        <w:spacing w:line="360" w:lineRule="atLeast"/>
        <w:ind w:leftChars="300" w:left="660"/>
        <w:jc w:val="left"/>
        <w:rPr>
          <w:rFonts w:hAnsi="ＭＳ 明朝" w:cs="メイリオ"/>
          <w:b/>
          <w:bCs/>
          <w:szCs w:val="22"/>
        </w:rPr>
      </w:pPr>
      <w:r w:rsidRPr="00E166A5">
        <w:rPr>
          <w:rFonts w:hAnsi="ＭＳ 明朝" w:cs="メイリオ"/>
          <w:b/>
          <w:bCs/>
          <w:szCs w:val="22"/>
        </w:rPr>
        <w:t xml:space="preserve">e-mail  </w:t>
      </w:r>
      <w:r w:rsidRPr="00936AEB">
        <w:rPr>
          <w:rFonts w:hAnsi="ＭＳ 明朝" w:cs="メイリオ"/>
          <w:b/>
          <w:bCs/>
          <w:szCs w:val="22"/>
        </w:rPr>
        <w:t>aerospace@nice-o.or.jp</w:t>
      </w:r>
    </w:p>
    <w:p w14:paraId="5ED1CBE4" w14:textId="223E312D" w:rsidR="00E70020" w:rsidRPr="00E166A5" w:rsidRDefault="00E70020" w:rsidP="00E70020">
      <w:pPr>
        <w:spacing w:line="300" w:lineRule="atLeast"/>
        <w:rPr>
          <w:rFonts w:hAnsi="ＭＳ 明朝" w:cs="メイリオ"/>
          <w:szCs w:val="22"/>
        </w:rPr>
      </w:pPr>
    </w:p>
    <w:p w14:paraId="3187D8B9" w14:textId="760A6BED" w:rsidR="00E70020" w:rsidRPr="00F174DA" w:rsidRDefault="00E70020" w:rsidP="00E166A5">
      <w:pPr>
        <w:spacing w:line="300" w:lineRule="atLeast"/>
        <w:ind w:firstLineChars="1200" w:firstLine="2640"/>
        <w:jc w:val="left"/>
        <w:rPr>
          <w:rFonts w:hAnsi="ＭＳ 明朝" w:cs="メイリオ"/>
          <w:szCs w:val="22"/>
        </w:rPr>
      </w:pPr>
    </w:p>
    <w:sectPr w:rsidR="00E70020" w:rsidRPr="00F174DA" w:rsidSect="00494A07">
      <w:pgSz w:w="11906" w:h="16838" w:code="9"/>
      <w:pgMar w:top="1191" w:right="1134" w:bottom="1021" w:left="1134" w:header="510" w:footer="510" w:gutter="0"/>
      <w:pgNumType w:start="1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02A07" w14:textId="77777777" w:rsidR="00494A07" w:rsidRDefault="00494A07" w:rsidP="00B94CDB">
      <w:r>
        <w:separator/>
      </w:r>
    </w:p>
  </w:endnote>
  <w:endnote w:type="continuationSeparator" w:id="0">
    <w:p w14:paraId="61B0699A" w14:textId="77777777" w:rsidR="00494A07" w:rsidRDefault="00494A07" w:rsidP="00B9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5A345" w14:textId="77777777" w:rsidR="00494A07" w:rsidRDefault="00494A07" w:rsidP="00B94CDB">
      <w:r>
        <w:separator/>
      </w:r>
    </w:p>
  </w:footnote>
  <w:footnote w:type="continuationSeparator" w:id="0">
    <w:p w14:paraId="6091BC8E" w14:textId="77777777" w:rsidR="00494A07" w:rsidRDefault="00494A07" w:rsidP="00B94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27B"/>
    <w:multiLevelType w:val="hybridMultilevel"/>
    <w:tmpl w:val="B6C08A48"/>
    <w:lvl w:ilvl="0" w:tplc="0E4E425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0E114830"/>
    <w:multiLevelType w:val="hybridMultilevel"/>
    <w:tmpl w:val="2AAEA50C"/>
    <w:lvl w:ilvl="0" w:tplc="3D6485FA">
      <w:start w:val="1"/>
      <w:numFmt w:val="decimal"/>
      <w:lvlText w:val="(%1)"/>
      <w:lvlJc w:val="left"/>
      <w:pPr>
        <w:ind w:left="9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17604E1"/>
    <w:multiLevelType w:val="hybridMultilevel"/>
    <w:tmpl w:val="8D965FBC"/>
    <w:lvl w:ilvl="0" w:tplc="F48A1D76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174D0EE6"/>
    <w:multiLevelType w:val="hybridMultilevel"/>
    <w:tmpl w:val="6F3270B4"/>
    <w:lvl w:ilvl="0" w:tplc="25884E1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57402E8"/>
    <w:multiLevelType w:val="hybridMultilevel"/>
    <w:tmpl w:val="64CE97B8"/>
    <w:lvl w:ilvl="0" w:tplc="67AA3FA8">
      <w:start w:val="5"/>
      <w:numFmt w:val="bullet"/>
      <w:lvlText w:val="※"/>
      <w:lvlJc w:val="left"/>
      <w:pPr>
        <w:ind w:left="8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 w15:restartNumberingAfterBreak="0">
    <w:nsid w:val="30502DF0"/>
    <w:multiLevelType w:val="hybridMultilevel"/>
    <w:tmpl w:val="AA4A8640"/>
    <w:lvl w:ilvl="0" w:tplc="E04EC6B6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48645F1C"/>
    <w:multiLevelType w:val="hybridMultilevel"/>
    <w:tmpl w:val="C68EDAE2"/>
    <w:lvl w:ilvl="0" w:tplc="BABC3618">
      <w:start w:val="1"/>
      <w:numFmt w:val="decimal"/>
      <w:lvlText w:val="(%1)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4A710527"/>
    <w:multiLevelType w:val="hybridMultilevel"/>
    <w:tmpl w:val="E8BE84B8"/>
    <w:lvl w:ilvl="0" w:tplc="84EA77A8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59B246D6"/>
    <w:multiLevelType w:val="hybridMultilevel"/>
    <w:tmpl w:val="EA767262"/>
    <w:lvl w:ilvl="0" w:tplc="25B87D6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B470899"/>
    <w:multiLevelType w:val="hybridMultilevel"/>
    <w:tmpl w:val="4ECAEB9A"/>
    <w:lvl w:ilvl="0" w:tplc="CD6400F0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0" w15:restartNumberingAfterBreak="0">
    <w:nsid w:val="5C382298"/>
    <w:multiLevelType w:val="hybridMultilevel"/>
    <w:tmpl w:val="BF5264C8"/>
    <w:lvl w:ilvl="0" w:tplc="77D8208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C61B8B"/>
    <w:multiLevelType w:val="hybridMultilevel"/>
    <w:tmpl w:val="222A0406"/>
    <w:lvl w:ilvl="0" w:tplc="2364FC5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F8C28B1"/>
    <w:multiLevelType w:val="hybridMultilevel"/>
    <w:tmpl w:val="B74C5550"/>
    <w:lvl w:ilvl="0" w:tplc="F48A1D76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3" w15:restartNumberingAfterBreak="0">
    <w:nsid w:val="784255E6"/>
    <w:multiLevelType w:val="hybridMultilevel"/>
    <w:tmpl w:val="A328E11A"/>
    <w:lvl w:ilvl="0" w:tplc="51A234C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7E0A087C"/>
    <w:multiLevelType w:val="hybridMultilevel"/>
    <w:tmpl w:val="0B504460"/>
    <w:lvl w:ilvl="0" w:tplc="8946AF18">
      <w:start w:val="1"/>
      <w:numFmt w:val="decimal"/>
      <w:lvlText w:val="(%1)"/>
      <w:lvlJc w:val="left"/>
      <w:pPr>
        <w:ind w:left="1020" w:hanging="36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562957358">
    <w:abstractNumId w:val="10"/>
  </w:num>
  <w:num w:numId="2" w16cid:durableId="1758674957">
    <w:abstractNumId w:val="8"/>
  </w:num>
  <w:num w:numId="3" w16cid:durableId="12849304">
    <w:abstractNumId w:val="7"/>
  </w:num>
  <w:num w:numId="4" w16cid:durableId="1142507125">
    <w:abstractNumId w:val="13"/>
  </w:num>
  <w:num w:numId="5" w16cid:durableId="1215460216">
    <w:abstractNumId w:val="5"/>
  </w:num>
  <w:num w:numId="6" w16cid:durableId="605579728">
    <w:abstractNumId w:val="9"/>
  </w:num>
  <w:num w:numId="7" w16cid:durableId="707337907">
    <w:abstractNumId w:val="14"/>
  </w:num>
  <w:num w:numId="8" w16cid:durableId="1608266736">
    <w:abstractNumId w:val="4"/>
  </w:num>
  <w:num w:numId="9" w16cid:durableId="1091243144">
    <w:abstractNumId w:val="12"/>
  </w:num>
  <w:num w:numId="10" w16cid:durableId="1969388118">
    <w:abstractNumId w:val="1"/>
  </w:num>
  <w:num w:numId="11" w16cid:durableId="95490713">
    <w:abstractNumId w:val="6"/>
  </w:num>
  <w:num w:numId="12" w16cid:durableId="509761212">
    <w:abstractNumId w:val="11"/>
  </w:num>
  <w:num w:numId="13" w16cid:durableId="559899365">
    <w:abstractNumId w:val="2"/>
  </w:num>
  <w:num w:numId="14" w16cid:durableId="782112310">
    <w:abstractNumId w:val="3"/>
  </w:num>
  <w:num w:numId="15" w16cid:durableId="42141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52"/>
    <w:rsid w:val="00011096"/>
    <w:rsid w:val="000134A1"/>
    <w:rsid w:val="00014D2D"/>
    <w:rsid w:val="0002068A"/>
    <w:rsid w:val="0003401F"/>
    <w:rsid w:val="00043318"/>
    <w:rsid w:val="00043485"/>
    <w:rsid w:val="00044AB0"/>
    <w:rsid w:val="000506AE"/>
    <w:rsid w:val="00063A77"/>
    <w:rsid w:val="00063C5F"/>
    <w:rsid w:val="00067157"/>
    <w:rsid w:val="00071BDC"/>
    <w:rsid w:val="00080143"/>
    <w:rsid w:val="000844EE"/>
    <w:rsid w:val="000928FE"/>
    <w:rsid w:val="000B0E21"/>
    <w:rsid w:val="000B38FA"/>
    <w:rsid w:val="000C5442"/>
    <w:rsid w:val="000D2F39"/>
    <w:rsid w:val="000D4C12"/>
    <w:rsid w:val="000D6789"/>
    <w:rsid w:val="000D6800"/>
    <w:rsid w:val="000E025D"/>
    <w:rsid w:val="000E2F44"/>
    <w:rsid w:val="000E6C70"/>
    <w:rsid w:val="000F181C"/>
    <w:rsid w:val="000F6BCD"/>
    <w:rsid w:val="00112D07"/>
    <w:rsid w:val="00115BB5"/>
    <w:rsid w:val="0012345B"/>
    <w:rsid w:val="001267F3"/>
    <w:rsid w:val="001278D8"/>
    <w:rsid w:val="0012799C"/>
    <w:rsid w:val="001359FD"/>
    <w:rsid w:val="001403FE"/>
    <w:rsid w:val="00140AA4"/>
    <w:rsid w:val="00143EFC"/>
    <w:rsid w:val="00161A1A"/>
    <w:rsid w:val="001634AE"/>
    <w:rsid w:val="001643D8"/>
    <w:rsid w:val="00166256"/>
    <w:rsid w:val="00170ED0"/>
    <w:rsid w:val="00174F89"/>
    <w:rsid w:val="001867E2"/>
    <w:rsid w:val="00186F95"/>
    <w:rsid w:val="001871A2"/>
    <w:rsid w:val="0018771E"/>
    <w:rsid w:val="00195B10"/>
    <w:rsid w:val="001A3E40"/>
    <w:rsid w:val="001A4237"/>
    <w:rsid w:val="001A498E"/>
    <w:rsid w:val="001A78A8"/>
    <w:rsid w:val="001B3440"/>
    <w:rsid w:val="001C10F7"/>
    <w:rsid w:val="001C3D1F"/>
    <w:rsid w:val="001C6041"/>
    <w:rsid w:val="001D54A4"/>
    <w:rsid w:val="001E1C7C"/>
    <w:rsid w:val="001E36B5"/>
    <w:rsid w:val="001E48C3"/>
    <w:rsid w:val="001E58EA"/>
    <w:rsid w:val="001F079E"/>
    <w:rsid w:val="001F5754"/>
    <w:rsid w:val="001F7053"/>
    <w:rsid w:val="001F765D"/>
    <w:rsid w:val="001F796A"/>
    <w:rsid w:val="00204811"/>
    <w:rsid w:val="00211A12"/>
    <w:rsid w:val="00213A07"/>
    <w:rsid w:val="0022477D"/>
    <w:rsid w:val="002258BB"/>
    <w:rsid w:val="002316A6"/>
    <w:rsid w:val="00232BFF"/>
    <w:rsid w:val="0024166F"/>
    <w:rsid w:val="00241C29"/>
    <w:rsid w:val="002426A1"/>
    <w:rsid w:val="00242A5E"/>
    <w:rsid w:val="002455F5"/>
    <w:rsid w:val="002479AA"/>
    <w:rsid w:val="002612E7"/>
    <w:rsid w:val="00271A3F"/>
    <w:rsid w:val="00272344"/>
    <w:rsid w:val="00274A68"/>
    <w:rsid w:val="0029209A"/>
    <w:rsid w:val="00293059"/>
    <w:rsid w:val="002955D4"/>
    <w:rsid w:val="00296D08"/>
    <w:rsid w:val="002A429C"/>
    <w:rsid w:val="002A4812"/>
    <w:rsid w:val="002A57E0"/>
    <w:rsid w:val="002B05B7"/>
    <w:rsid w:val="002B34F0"/>
    <w:rsid w:val="002B482F"/>
    <w:rsid w:val="002C0800"/>
    <w:rsid w:val="002D3392"/>
    <w:rsid w:val="002D6078"/>
    <w:rsid w:val="002D6C40"/>
    <w:rsid w:val="002E056B"/>
    <w:rsid w:val="002E15B3"/>
    <w:rsid w:val="002E1720"/>
    <w:rsid w:val="002F470A"/>
    <w:rsid w:val="002F4CFD"/>
    <w:rsid w:val="002F62E9"/>
    <w:rsid w:val="00300442"/>
    <w:rsid w:val="00301F09"/>
    <w:rsid w:val="0030418A"/>
    <w:rsid w:val="003077BC"/>
    <w:rsid w:val="00312024"/>
    <w:rsid w:val="00312F8F"/>
    <w:rsid w:val="00316C06"/>
    <w:rsid w:val="00321614"/>
    <w:rsid w:val="00321641"/>
    <w:rsid w:val="003257FF"/>
    <w:rsid w:val="003335EE"/>
    <w:rsid w:val="00337A41"/>
    <w:rsid w:val="00344129"/>
    <w:rsid w:val="00356007"/>
    <w:rsid w:val="00356064"/>
    <w:rsid w:val="0036059E"/>
    <w:rsid w:val="00373491"/>
    <w:rsid w:val="00385841"/>
    <w:rsid w:val="003868C0"/>
    <w:rsid w:val="003905C9"/>
    <w:rsid w:val="00390D50"/>
    <w:rsid w:val="00391EBC"/>
    <w:rsid w:val="0039292E"/>
    <w:rsid w:val="003A061F"/>
    <w:rsid w:val="003A1561"/>
    <w:rsid w:val="003A5F6B"/>
    <w:rsid w:val="003A6AFD"/>
    <w:rsid w:val="003A7BF0"/>
    <w:rsid w:val="003B0F0F"/>
    <w:rsid w:val="003B1221"/>
    <w:rsid w:val="003B1827"/>
    <w:rsid w:val="003C0106"/>
    <w:rsid w:val="003C0C54"/>
    <w:rsid w:val="003C1682"/>
    <w:rsid w:val="003D07F4"/>
    <w:rsid w:val="003D1AEF"/>
    <w:rsid w:val="003D6229"/>
    <w:rsid w:val="003D7C38"/>
    <w:rsid w:val="003E3925"/>
    <w:rsid w:val="003E3B3E"/>
    <w:rsid w:val="003F67E9"/>
    <w:rsid w:val="00402B23"/>
    <w:rsid w:val="0040440C"/>
    <w:rsid w:val="004076E8"/>
    <w:rsid w:val="00424803"/>
    <w:rsid w:val="0042721A"/>
    <w:rsid w:val="00431EBE"/>
    <w:rsid w:val="00437A07"/>
    <w:rsid w:val="0044500F"/>
    <w:rsid w:val="0045306B"/>
    <w:rsid w:val="00472784"/>
    <w:rsid w:val="00472800"/>
    <w:rsid w:val="00475987"/>
    <w:rsid w:val="00477811"/>
    <w:rsid w:val="004876C3"/>
    <w:rsid w:val="00494A07"/>
    <w:rsid w:val="00495FE2"/>
    <w:rsid w:val="00496D98"/>
    <w:rsid w:val="004A3E14"/>
    <w:rsid w:val="004B131C"/>
    <w:rsid w:val="004B19FC"/>
    <w:rsid w:val="004B3BC8"/>
    <w:rsid w:val="004B6827"/>
    <w:rsid w:val="004B75D1"/>
    <w:rsid w:val="004C0D75"/>
    <w:rsid w:val="004C29AE"/>
    <w:rsid w:val="004C4246"/>
    <w:rsid w:val="004C65C2"/>
    <w:rsid w:val="004D55F3"/>
    <w:rsid w:val="004D6E22"/>
    <w:rsid w:val="004D7180"/>
    <w:rsid w:val="004E2349"/>
    <w:rsid w:val="004E3514"/>
    <w:rsid w:val="004E4EF4"/>
    <w:rsid w:val="004E5C21"/>
    <w:rsid w:val="004E7EE7"/>
    <w:rsid w:val="004F041B"/>
    <w:rsid w:val="005037CF"/>
    <w:rsid w:val="005048E3"/>
    <w:rsid w:val="00510A2C"/>
    <w:rsid w:val="00511744"/>
    <w:rsid w:val="00514133"/>
    <w:rsid w:val="00514E41"/>
    <w:rsid w:val="0052066B"/>
    <w:rsid w:val="0052322B"/>
    <w:rsid w:val="00523E66"/>
    <w:rsid w:val="00524B47"/>
    <w:rsid w:val="00524BC3"/>
    <w:rsid w:val="00525D1D"/>
    <w:rsid w:val="00532202"/>
    <w:rsid w:val="00535D93"/>
    <w:rsid w:val="00547B5E"/>
    <w:rsid w:val="00550127"/>
    <w:rsid w:val="00557D14"/>
    <w:rsid w:val="00564DB5"/>
    <w:rsid w:val="00565806"/>
    <w:rsid w:val="00573BFD"/>
    <w:rsid w:val="00586865"/>
    <w:rsid w:val="00592120"/>
    <w:rsid w:val="005935CE"/>
    <w:rsid w:val="00594014"/>
    <w:rsid w:val="0059456D"/>
    <w:rsid w:val="005952E4"/>
    <w:rsid w:val="00597357"/>
    <w:rsid w:val="005A2D37"/>
    <w:rsid w:val="005A40E1"/>
    <w:rsid w:val="005B1047"/>
    <w:rsid w:val="005B24A8"/>
    <w:rsid w:val="005B6859"/>
    <w:rsid w:val="005C0874"/>
    <w:rsid w:val="005C7887"/>
    <w:rsid w:val="005D4B84"/>
    <w:rsid w:val="005E02C0"/>
    <w:rsid w:val="005E03C9"/>
    <w:rsid w:val="005E243C"/>
    <w:rsid w:val="005E3C6A"/>
    <w:rsid w:val="005E3FE5"/>
    <w:rsid w:val="005E5360"/>
    <w:rsid w:val="005F09E3"/>
    <w:rsid w:val="00600543"/>
    <w:rsid w:val="00603E0B"/>
    <w:rsid w:val="006041E3"/>
    <w:rsid w:val="0060433A"/>
    <w:rsid w:val="00604E67"/>
    <w:rsid w:val="006106EE"/>
    <w:rsid w:val="006134FD"/>
    <w:rsid w:val="006257FE"/>
    <w:rsid w:val="00634C90"/>
    <w:rsid w:val="0064174E"/>
    <w:rsid w:val="00643398"/>
    <w:rsid w:val="00651A14"/>
    <w:rsid w:val="00653840"/>
    <w:rsid w:val="00662B7E"/>
    <w:rsid w:val="00665EF0"/>
    <w:rsid w:val="00671F7B"/>
    <w:rsid w:val="0067319F"/>
    <w:rsid w:val="00680D22"/>
    <w:rsid w:val="00681D1C"/>
    <w:rsid w:val="0069097E"/>
    <w:rsid w:val="006914C7"/>
    <w:rsid w:val="006930F7"/>
    <w:rsid w:val="006A089E"/>
    <w:rsid w:val="006A627B"/>
    <w:rsid w:val="006B372B"/>
    <w:rsid w:val="006B4C05"/>
    <w:rsid w:val="006B71EA"/>
    <w:rsid w:val="006C0F5B"/>
    <w:rsid w:val="006C3029"/>
    <w:rsid w:val="006C4697"/>
    <w:rsid w:val="006D412D"/>
    <w:rsid w:val="006D66CD"/>
    <w:rsid w:val="006D7584"/>
    <w:rsid w:val="006E2325"/>
    <w:rsid w:val="006E7B00"/>
    <w:rsid w:val="006E7F0D"/>
    <w:rsid w:val="006F3A31"/>
    <w:rsid w:val="00705D65"/>
    <w:rsid w:val="00706B08"/>
    <w:rsid w:val="0070728E"/>
    <w:rsid w:val="00711560"/>
    <w:rsid w:val="0071283F"/>
    <w:rsid w:val="00713AA2"/>
    <w:rsid w:val="007153D2"/>
    <w:rsid w:val="0072132D"/>
    <w:rsid w:val="00723CE7"/>
    <w:rsid w:val="0073224E"/>
    <w:rsid w:val="0073361C"/>
    <w:rsid w:val="00735EA9"/>
    <w:rsid w:val="007400AD"/>
    <w:rsid w:val="007400C1"/>
    <w:rsid w:val="007419F9"/>
    <w:rsid w:val="007443AF"/>
    <w:rsid w:val="007447B2"/>
    <w:rsid w:val="0074522D"/>
    <w:rsid w:val="00750001"/>
    <w:rsid w:val="00752255"/>
    <w:rsid w:val="00756753"/>
    <w:rsid w:val="00766F4B"/>
    <w:rsid w:val="00770756"/>
    <w:rsid w:val="00793243"/>
    <w:rsid w:val="00796BCD"/>
    <w:rsid w:val="007A3901"/>
    <w:rsid w:val="007A54EC"/>
    <w:rsid w:val="007B1370"/>
    <w:rsid w:val="007B14C5"/>
    <w:rsid w:val="007B2EA9"/>
    <w:rsid w:val="007B338B"/>
    <w:rsid w:val="007B44DB"/>
    <w:rsid w:val="007C00F1"/>
    <w:rsid w:val="007C2B45"/>
    <w:rsid w:val="007E1912"/>
    <w:rsid w:val="007E3F58"/>
    <w:rsid w:val="007E4FBA"/>
    <w:rsid w:val="007E5411"/>
    <w:rsid w:val="00800864"/>
    <w:rsid w:val="00803028"/>
    <w:rsid w:val="00803A5E"/>
    <w:rsid w:val="0080461C"/>
    <w:rsid w:val="00804705"/>
    <w:rsid w:val="00805310"/>
    <w:rsid w:val="00805F43"/>
    <w:rsid w:val="008061C2"/>
    <w:rsid w:val="00811B2D"/>
    <w:rsid w:val="00816928"/>
    <w:rsid w:val="00817C42"/>
    <w:rsid w:val="00824334"/>
    <w:rsid w:val="00824DB7"/>
    <w:rsid w:val="00825F3E"/>
    <w:rsid w:val="00826143"/>
    <w:rsid w:val="00827F7D"/>
    <w:rsid w:val="00833FE6"/>
    <w:rsid w:val="008361DA"/>
    <w:rsid w:val="00836C7D"/>
    <w:rsid w:val="00837BA4"/>
    <w:rsid w:val="0084247D"/>
    <w:rsid w:val="0084270F"/>
    <w:rsid w:val="008503A4"/>
    <w:rsid w:val="00850C49"/>
    <w:rsid w:val="008621E8"/>
    <w:rsid w:val="0086306D"/>
    <w:rsid w:val="008711FD"/>
    <w:rsid w:val="00874805"/>
    <w:rsid w:val="00880220"/>
    <w:rsid w:val="008849B8"/>
    <w:rsid w:val="008A4317"/>
    <w:rsid w:val="008A4D56"/>
    <w:rsid w:val="008A6AC9"/>
    <w:rsid w:val="008A79C0"/>
    <w:rsid w:val="008B0D30"/>
    <w:rsid w:val="008C1A92"/>
    <w:rsid w:val="008C54E2"/>
    <w:rsid w:val="008C5F8C"/>
    <w:rsid w:val="008E3ECD"/>
    <w:rsid w:val="008E7DAB"/>
    <w:rsid w:val="008F052C"/>
    <w:rsid w:val="008F3951"/>
    <w:rsid w:val="008F3CEC"/>
    <w:rsid w:val="008F4323"/>
    <w:rsid w:val="00901759"/>
    <w:rsid w:val="00901B8D"/>
    <w:rsid w:val="00902384"/>
    <w:rsid w:val="00903CE0"/>
    <w:rsid w:val="00905797"/>
    <w:rsid w:val="00905C2F"/>
    <w:rsid w:val="0091110B"/>
    <w:rsid w:val="0091464A"/>
    <w:rsid w:val="00916E6A"/>
    <w:rsid w:val="00917459"/>
    <w:rsid w:val="00926263"/>
    <w:rsid w:val="00933055"/>
    <w:rsid w:val="009343A6"/>
    <w:rsid w:val="00936AEB"/>
    <w:rsid w:val="00936CB8"/>
    <w:rsid w:val="00947A26"/>
    <w:rsid w:val="00947FC5"/>
    <w:rsid w:val="009604FA"/>
    <w:rsid w:val="00962FB8"/>
    <w:rsid w:val="009658AD"/>
    <w:rsid w:val="009675B9"/>
    <w:rsid w:val="009713E8"/>
    <w:rsid w:val="00974038"/>
    <w:rsid w:val="00977C3A"/>
    <w:rsid w:val="00984448"/>
    <w:rsid w:val="00986EA2"/>
    <w:rsid w:val="00990C85"/>
    <w:rsid w:val="00995153"/>
    <w:rsid w:val="0099522C"/>
    <w:rsid w:val="009A3312"/>
    <w:rsid w:val="009A45D6"/>
    <w:rsid w:val="009B0AB1"/>
    <w:rsid w:val="009B13FA"/>
    <w:rsid w:val="009B219D"/>
    <w:rsid w:val="009B40C6"/>
    <w:rsid w:val="009C01EC"/>
    <w:rsid w:val="009C2067"/>
    <w:rsid w:val="009C552E"/>
    <w:rsid w:val="009D0A48"/>
    <w:rsid w:val="009D1276"/>
    <w:rsid w:val="009E0E46"/>
    <w:rsid w:val="009E2669"/>
    <w:rsid w:val="009E3365"/>
    <w:rsid w:val="009F6947"/>
    <w:rsid w:val="00A0155B"/>
    <w:rsid w:val="00A066F1"/>
    <w:rsid w:val="00A13F5C"/>
    <w:rsid w:val="00A142D7"/>
    <w:rsid w:val="00A14951"/>
    <w:rsid w:val="00A207B6"/>
    <w:rsid w:val="00A2085F"/>
    <w:rsid w:val="00A20880"/>
    <w:rsid w:val="00A220CB"/>
    <w:rsid w:val="00A2445E"/>
    <w:rsid w:val="00A273F8"/>
    <w:rsid w:val="00A32FF2"/>
    <w:rsid w:val="00A352F5"/>
    <w:rsid w:val="00A423B5"/>
    <w:rsid w:val="00A43114"/>
    <w:rsid w:val="00A466AD"/>
    <w:rsid w:val="00A51F8E"/>
    <w:rsid w:val="00A55272"/>
    <w:rsid w:val="00A57639"/>
    <w:rsid w:val="00A64296"/>
    <w:rsid w:val="00A64790"/>
    <w:rsid w:val="00A65BF0"/>
    <w:rsid w:val="00A74692"/>
    <w:rsid w:val="00A81CC7"/>
    <w:rsid w:val="00A87B05"/>
    <w:rsid w:val="00A87DD6"/>
    <w:rsid w:val="00A90312"/>
    <w:rsid w:val="00A9278A"/>
    <w:rsid w:val="00A93773"/>
    <w:rsid w:val="00AA51B2"/>
    <w:rsid w:val="00AB0EBD"/>
    <w:rsid w:val="00AB2A87"/>
    <w:rsid w:val="00AB3878"/>
    <w:rsid w:val="00AB55D9"/>
    <w:rsid w:val="00AB746D"/>
    <w:rsid w:val="00AB7ABF"/>
    <w:rsid w:val="00AC7BEE"/>
    <w:rsid w:val="00AD021C"/>
    <w:rsid w:val="00AD0A19"/>
    <w:rsid w:val="00AD761E"/>
    <w:rsid w:val="00AE3B26"/>
    <w:rsid w:val="00AE77C0"/>
    <w:rsid w:val="00AF47D4"/>
    <w:rsid w:val="00AF5324"/>
    <w:rsid w:val="00AF5D57"/>
    <w:rsid w:val="00B005EF"/>
    <w:rsid w:val="00B11E39"/>
    <w:rsid w:val="00B140E5"/>
    <w:rsid w:val="00B16051"/>
    <w:rsid w:val="00B21992"/>
    <w:rsid w:val="00B2432E"/>
    <w:rsid w:val="00B26C9C"/>
    <w:rsid w:val="00B30075"/>
    <w:rsid w:val="00B31277"/>
    <w:rsid w:val="00B35A6B"/>
    <w:rsid w:val="00B36626"/>
    <w:rsid w:val="00B3779E"/>
    <w:rsid w:val="00B41911"/>
    <w:rsid w:val="00B428F5"/>
    <w:rsid w:val="00B43FDB"/>
    <w:rsid w:val="00B44C44"/>
    <w:rsid w:val="00B452A3"/>
    <w:rsid w:val="00B46773"/>
    <w:rsid w:val="00B5136F"/>
    <w:rsid w:val="00B55552"/>
    <w:rsid w:val="00B65F23"/>
    <w:rsid w:val="00B765EB"/>
    <w:rsid w:val="00B82DB0"/>
    <w:rsid w:val="00B93F74"/>
    <w:rsid w:val="00B94CDB"/>
    <w:rsid w:val="00B97655"/>
    <w:rsid w:val="00BA4C2A"/>
    <w:rsid w:val="00BB2203"/>
    <w:rsid w:val="00BC034B"/>
    <w:rsid w:val="00BC0F5B"/>
    <w:rsid w:val="00BC3AE0"/>
    <w:rsid w:val="00BC41DF"/>
    <w:rsid w:val="00BD0817"/>
    <w:rsid w:val="00BD2DCB"/>
    <w:rsid w:val="00BD4B48"/>
    <w:rsid w:val="00BD709B"/>
    <w:rsid w:val="00BD70EA"/>
    <w:rsid w:val="00BE4E23"/>
    <w:rsid w:val="00BE7E94"/>
    <w:rsid w:val="00BF6669"/>
    <w:rsid w:val="00BF7D40"/>
    <w:rsid w:val="00C13C61"/>
    <w:rsid w:val="00C174FD"/>
    <w:rsid w:val="00C23C8E"/>
    <w:rsid w:val="00C2639B"/>
    <w:rsid w:val="00C264B6"/>
    <w:rsid w:val="00C2730A"/>
    <w:rsid w:val="00C3013A"/>
    <w:rsid w:val="00C31D69"/>
    <w:rsid w:val="00C32209"/>
    <w:rsid w:val="00C35314"/>
    <w:rsid w:val="00C36160"/>
    <w:rsid w:val="00C478BC"/>
    <w:rsid w:val="00C57671"/>
    <w:rsid w:val="00C61DEC"/>
    <w:rsid w:val="00C639A3"/>
    <w:rsid w:val="00C726B6"/>
    <w:rsid w:val="00C72F4B"/>
    <w:rsid w:val="00C80992"/>
    <w:rsid w:val="00C8113A"/>
    <w:rsid w:val="00C855C3"/>
    <w:rsid w:val="00C8582B"/>
    <w:rsid w:val="00C936C1"/>
    <w:rsid w:val="00C957F2"/>
    <w:rsid w:val="00C96A76"/>
    <w:rsid w:val="00CA08DA"/>
    <w:rsid w:val="00CB5C34"/>
    <w:rsid w:val="00CC0F04"/>
    <w:rsid w:val="00CD2C81"/>
    <w:rsid w:val="00CD3957"/>
    <w:rsid w:val="00CD4BE2"/>
    <w:rsid w:val="00CE06E4"/>
    <w:rsid w:val="00CE15E0"/>
    <w:rsid w:val="00CE4851"/>
    <w:rsid w:val="00CF42E1"/>
    <w:rsid w:val="00CF5A5B"/>
    <w:rsid w:val="00D02462"/>
    <w:rsid w:val="00D038CD"/>
    <w:rsid w:val="00D07186"/>
    <w:rsid w:val="00D07953"/>
    <w:rsid w:val="00D10562"/>
    <w:rsid w:val="00D120D6"/>
    <w:rsid w:val="00D1311E"/>
    <w:rsid w:val="00D13734"/>
    <w:rsid w:val="00D17404"/>
    <w:rsid w:val="00D17BB8"/>
    <w:rsid w:val="00D17E3F"/>
    <w:rsid w:val="00D22702"/>
    <w:rsid w:val="00D31824"/>
    <w:rsid w:val="00D33E04"/>
    <w:rsid w:val="00D434AA"/>
    <w:rsid w:val="00D577D8"/>
    <w:rsid w:val="00D61295"/>
    <w:rsid w:val="00D71239"/>
    <w:rsid w:val="00D817B3"/>
    <w:rsid w:val="00D86CC3"/>
    <w:rsid w:val="00D947E3"/>
    <w:rsid w:val="00D95205"/>
    <w:rsid w:val="00DA30C2"/>
    <w:rsid w:val="00DB4080"/>
    <w:rsid w:val="00DB79D9"/>
    <w:rsid w:val="00DC7638"/>
    <w:rsid w:val="00DD220A"/>
    <w:rsid w:val="00DE0811"/>
    <w:rsid w:val="00DE471C"/>
    <w:rsid w:val="00DE73CF"/>
    <w:rsid w:val="00DF4C7F"/>
    <w:rsid w:val="00E01103"/>
    <w:rsid w:val="00E012B2"/>
    <w:rsid w:val="00E07B5B"/>
    <w:rsid w:val="00E166A5"/>
    <w:rsid w:val="00E2035C"/>
    <w:rsid w:val="00E43D52"/>
    <w:rsid w:val="00E47450"/>
    <w:rsid w:val="00E53BBE"/>
    <w:rsid w:val="00E63584"/>
    <w:rsid w:val="00E674F5"/>
    <w:rsid w:val="00E70020"/>
    <w:rsid w:val="00E7068C"/>
    <w:rsid w:val="00E74053"/>
    <w:rsid w:val="00E74C40"/>
    <w:rsid w:val="00E76B02"/>
    <w:rsid w:val="00E84BF9"/>
    <w:rsid w:val="00EB2294"/>
    <w:rsid w:val="00EC226F"/>
    <w:rsid w:val="00ED40E5"/>
    <w:rsid w:val="00EE1FAF"/>
    <w:rsid w:val="00EE67AA"/>
    <w:rsid w:val="00EE7200"/>
    <w:rsid w:val="00EF4F1C"/>
    <w:rsid w:val="00EF5A86"/>
    <w:rsid w:val="00EF63A7"/>
    <w:rsid w:val="00F00117"/>
    <w:rsid w:val="00F0081D"/>
    <w:rsid w:val="00F01F4E"/>
    <w:rsid w:val="00F10C88"/>
    <w:rsid w:val="00F115BA"/>
    <w:rsid w:val="00F11FB9"/>
    <w:rsid w:val="00F174DA"/>
    <w:rsid w:val="00F216C0"/>
    <w:rsid w:val="00F274F9"/>
    <w:rsid w:val="00F31291"/>
    <w:rsid w:val="00F4217A"/>
    <w:rsid w:val="00F42DFF"/>
    <w:rsid w:val="00F514AF"/>
    <w:rsid w:val="00F57E95"/>
    <w:rsid w:val="00F6333C"/>
    <w:rsid w:val="00F66DBB"/>
    <w:rsid w:val="00F73B0B"/>
    <w:rsid w:val="00F747AA"/>
    <w:rsid w:val="00F77CFE"/>
    <w:rsid w:val="00F80D0D"/>
    <w:rsid w:val="00F942D5"/>
    <w:rsid w:val="00F9620F"/>
    <w:rsid w:val="00FA3C99"/>
    <w:rsid w:val="00FA588C"/>
    <w:rsid w:val="00FB1F87"/>
    <w:rsid w:val="00FB311F"/>
    <w:rsid w:val="00FB5553"/>
    <w:rsid w:val="00FB5728"/>
    <w:rsid w:val="00FB6BAF"/>
    <w:rsid w:val="00FC28C0"/>
    <w:rsid w:val="00FC3155"/>
    <w:rsid w:val="00FC4318"/>
    <w:rsid w:val="00FC66B6"/>
    <w:rsid w:val="00FC74C7"/>
    <w:rsid w:val="00FE6F6C"/>
    <w:rsid w:val="00FF0FCE"/>
    <w:rsid w:val="00FF2D01"/>
    <w:rsid w:val="00FF35C0"/>
    <w:rsid w:val="00FF5194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644E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186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15E0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5E0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kern w:val="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15E0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kern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15E0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kern w:val="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15E0"/>
    <w:pPr>
      <w:keepNext/>
      <w:keepLines/>
      <w:spacing w:before="200"/>
      <w:outlineLvl w:val="4"/>
    </w:pPr>
    <w:rPr>
      <w:rFonts w:ascii="Arial" w:eastAsia="ＭＳ ゴシック" w:hAnsi="Arial"/>
      <w:color w:val="243F60"/>
      <w:kern w:val="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15E0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kern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15E0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kern w:val="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15E0"/>
    <w:pPr>
      <w:keepNext/>
      <w:keepLines/>
      <w:spacing w:before="200"/>
      <w:outlineLvl w:val="7"/>
    </w:pPr>
    <w:rPr>
      <w:rFonts w:ascii="Arial" w:eastAsia="ＭＳ ゴシック" w:hAnsi="Arial"/>
      <w:color w:val="4F81BD"/>
      <w:kern w:val="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15E0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CE15E0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CE15E0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CE15E0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rsid w:val="00CE15E0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rsid w:val="00CE15E0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rsid w:val="00CE15E0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rsid w:val="00CE15E0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rsid w:val="00CE15E0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rsid w:val="00CE15E0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E15E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E15E0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5">
    <w:name w:val="表題 (文字)"/>
    <w:link w:val="a4"/>
    <w:uiPriority w:val="10"/>
    <w:rsid w:val="00CE15E0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E15E0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kern w:val="0"/>
      <w:sz w:val="24"/>
      <w:lang w:val="x-none" w:eastAsia="x-none"/>
    </w:rPr>
  </w:style>
  <w:style w:type="character" w:customStyle="1" w:styleId="a7">
    <w:name w:val="副題 (文字)"/>
    <w:link w:val="a6"/>
    <w:uiPriority w:val="11"/>
    <w:rsid w:val="00CE15E0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CE15E0"/>
    <w:rPr>
      <w:b/>
      <w:bCs/>
    </w:rPr>
  </w:style>
  <w:style w:type="character" w:styleId="a9">
    <w:name w:val="Emphasis"/>
    <w:uiPriority w:val="20"/>
    <w:qFormat/>
    <w:rsid w:val="00CE15E0"/>
    <w:rPr>
      <w:i/>
      <w:iCs/>
    </w:rPr>
  </w:style>
  <w:style w:type="paragraph" w:styleId="aa">
    <w:name w:val="No Spacing"/>
    <w:uiPriority w:val="1"/>
    <w:qFormat/>
    <w:rsid w:val="00CE15E0"/>
    <w:rPr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CE15E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CE15E0"/>
    <w:rPr>
      <w:i/>
      <w:iCs/>
      <w:color w:val="000000"/>
      <w:kern w:val="0"/>
      <w:sz w:val="20"/>
      <w:szCs w:val="20"/>
      <w:lang w:val="x-none" w:eastAsia="x-none"/>
    </w:rPr>
  </w:style>
  <w:style w:type="character" w:customStyle="1" w:styleId="ad">
    <w:name w:val="引用文 (文字)"/>
    <w:link w:val="ac"/>
    <w:uiPriority w:val="29"/>
    <w:rsid w:val="00CE15E0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CE15E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  <w:lang w:val="x-none" w:eastAsia="x-none"/>
    </w:rPr>
  </w:style>
  <w:style w:type="character" w:customStyle="1" w:styleId="22">
    <w:name w:val="引用文 2 (文字)"/>
    <w:link w:val="21"/>
    <w:uiPriority w:val="30"/>
    <w:rsid w:val="00CE15E0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CE15E0"/>
    <w:rPr>
      <w:i/>
      <w:iCs/>
      <w:color w:val="808080"/>
    </w:rPr>
  </w:style>
  <w:style w:type="character" w:styleId="23">
    <w:name w:val="Intense Emphasis"/>
    <w:uiPriority w:val="21"/>
    <w:qFormat/>
    <w:rsid w:val="00CE15E0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CE15E0"/>
    <w:rPr>
      <w:smallCaps/>
      <w:color w:val="C0504D"/>
      <w:u w:val="single"/>
    </w:rPr>
  </w:style>
  <w:style w:type="character" w:styleId="24">
    <w:name w:val="Intense Reference"/>
    <w:uiPriority w:val="32"/>
    <w:qFormat/>
    <w:rsid w:val="00CE15E0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CE15E0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CE15E0"/>
    <w:pPr>
      <w:outlineLvl w:val="9"/>
    </w:pPr>
    <w:rPr>
      <w:kern w:val="2"/>
    </w:rPr>
  </w:style>
  <w:style w:type="paragraph" w:styleId="af2">
    <w:name w:val="header"/>
    <w:basedOn w:val="a"/>
    <w:link w:val="af3"/>
    <w:uiPriority w:val="99"/>
    <w:unhideWhenUsed/>
    <w:rsid w:val="00B94CD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3">
    <w:name w:val="ヘッダー (文字)"/>
    <w:link w:val="af2"/>
    <w:uiPriority w:val="99"/>
    <w:rsid w:val="00B94CDB"/>
    <w:rPr>
      <w:kern w:val="2"/>
      <w:sz w:val="21"/>
      <w:szCs w:val="24"/>
    </w:rPr>
  </w:style>
  <w:style w:type="paragraph" w:styleId="af4">
    <w:name w:val="footer"/>
    <w:basedOn w:val="a"/>
    <w:link w:val="af5"/>
    <w:uiPriority w:val="99"/>
    <w:unhideWhenUsed/>
    <w:rsid w:val="00B94CD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5">
    <w:name w:val="フッター (文字)"/>
    <w:link w:val="af4"/>
    <w:uiPriority w:val="99"/>
    <w:rsid w:val="00B94CDB"/>
    <w:rPr>
      <w:kern w:val="2"/>
      <w:sz w:val="21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6D7584"/>
    <w:rPr>
      <w:lang w:val="x-none" w:eastAsia="x-none"/>
    </w:rPr>
  </w:style>
  <w:style w:type="character" w:customStyle="1" w:styleId="af7">
    <w:name w:val="日付 (文字)"/>
    <w:link w:val="af6"/>
    <w:uiPriority w:val="99"/>
    <w:semiHidden/>
    <w:rsid w:val="006D7584"/>
    <w:rPr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402B2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9">
    <w:name w:val="吹き出し (文字)"/>
    <w:link w:val="af8"/>
    <w:uiPriority w:val="99"/>
    <w:semiHidden/>
    <w:rsid w:val="00402B23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16C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316C06"/>
    <w:rPr>
      <w:rFonts w:ascii="ＭＳ ゴシック" w:eastAsia="ＭＳ ゴシック" w:hAnsi="ＭＳ ゴシック" w:cs="ＭＳ ゴシック"/>
      <w:sz w:val="24"/>
      <w:szCs w:val="24"/>
    </w:rPr>
  </w:style>
  <w:style w:type="character" w:styleId="afa">
    <w:name w:val="Hyperlink"/>
    <w:uiPriority w:val="99"/>
    <w:unhideWhenUsed/>
    <w:rsid w:val="00316C06"/>
    <w:rPr>
      <w:color w:val="0000FF"/>
      <w:u w:val="single"/>
    </w:rPr>
  </w:style>
  <w:style w:type="character" w:customStyle="1" w:styleId="lrzxr">
    <w:name w:val="lrzxr"/>
    <w:rsid w:val="00FB5728"/>
  </w:style>
  <w:style w:type="character" w:styleId="afb">
    <w:name w:val="Unresolved Mention"/>
    <w:uiPriority w:val="99"/>
    <w:semiHidden/>
    <w:unhideWhenUsed/>
    <w:rsid w:val="00984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802BF-8BE4-49A3-AA3D-1726A624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4T08:01:00Z</dcterms:created>
  <dcterms:modified xsi:type="dcterms:W3CDTF">2024-04-16T01:16:00Z</dcterms:modified>
</cp:coreProperties>
</file>